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7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2825"/>
        <w:gridCol w:w="2965"/>
        <w:gridCol w:w="2683"/>
        <w:gridCol w:w="2118"/>
        <w:gridCol w:w="2685"/>
      </w:tblGrid>
      <w:tr w:rsidR="00BC01F1" w14:paraId="53B0D49E" w14:textId="77777777" w:rsidTr="007062BA">
        <w:trPr>
          <w:cantSplit/>
          <w:trHeight w:val="49"/>
        </w:trPr>
        <w:tc>
          <w:tcPr>
            <w:tcW w:w="14979" w:type="dxa"/>
            <w:gridSpan w:val="6"/>
            <w:tcBorders>
              <w:bottom w:val="nil"/>
            </w:tcBorders>
            <w:tcMar>
              <w:left w:w="28" w:type="dxa"/>
            </w:tcMar>
          </w:tcPr>
          <w:p w14:paraId="53B0D49D" w14:textId="77777777" w:rsidR="00BC01F1" w:rsidRDefault="4F99C715" w:rsidP="4F99C715">
            <w:pPr>
              <w:rPr>
                <w:sz w:val="16"/>
                <w:szCs w:val="16"/>
              </w:rPr>
            </w:pPr>
            <w:r w:rsidRPr="4F99C715">
              <w:rPr>
                <w:sz w:val="16"/>
                <w:szCs w:val="16"/>
              </w:rPr>
              <w:t>Suunnitelman laatijat</w:t>
            </w:r>
          </w:p>
        </w:tc>
      </w:tr>
      <w:tr w:rsidR="00BC01F1" w14:paraId="53B0D4A4" w14:textId="77777777" w:rsidTr="007062BA">
        <w:trPr>
          <w:cantSplit/>
          <w:trHeight w:val="294"/>
        </w:trPr>
        <w:tc>
          <w:tcPr>
            <w:tcW w:w="14979" w:type="dxa"/>
            <w:gridSpan w:val="6"/>
            <w:tcBorders>
              <w:top w:val="nil"/>
              <w:bottom w:val="single" w:sz="4" w:space="0" w:color="auto"/>
            </w:tcBorders>
            <w:tcMar>
              <w:left w:w="28" w:type="dxa"/>
            </w:tcMar>
          </w:tcPr>
          <w:p w14:paraId="53B0D49F" w14:textId="77777777" w:rsidR="00BC01F1" w:rsidRDefault="53398A24">
            <w:r>
              <w:t xml:space="preserve">Pirtin koulu: </w:t>
            </w:r>
            <w:r w:rsidR="000F6407">
              <w:t xml:space="preserve">Sari Saastamoinen, </w:t>
            </w:r>
            <w:proofErr w:type="spellStart"/>
            <w:r w:rsidR="000F6407">
              <w:t>Ullamaija</w:t>
            </w:r>
            <w:proofErr w:type="spellEnd"/>
            <w:r w:rsidR="000F6407">
              <w:t xml:space="preserve"> Linnanmäki, Riina Peltokorpi, Piia Vartiainen, Kristiina Auvinen, Helena Pussinen, Riitta Pekkarinen</w:t>
            </w:r>
          </w:p>
          <w:p w14:paraId="53B0D4A0" w14:textId="77777777" w:rsidR="00BC01F1" w:rsidRDefault="53398A24" w:rsidP="153A8491">
            <w:r>
              <w:t xml:space="preserve">Takkapolun päiväkoti/Pirtin esikoulu: Leena Väätäinen, Kirsi Kyytsönen, Emmi </w:t>
            </w:r>
            <w:proofErr w:type="spellStart"/>
            <w:r>
              <w:t>Siikström</w:t>
            </w:r>
            <w:proofErr w:type="spellEnd"/>
            <w:r w:rsidR="000F6407">
              <w:t>, Kirsi Jolkkonen</w:t>
            </w:r>
          </w:p>
          <w:p w14:paraId="53B0D4A1" w14:textId="77777777" w:rsidR="00BC01F1" w:rsidRDefault="4F99C715" w:rsidP="153A8491">
            <w:r>
              <w:t>Kuo</w:t>
            </w:r>
            <w:r w:rsidR="000F6407">
              <w:t>ppamäen esikoulu: Sari Saari</w:t>
            </w:r>
          </w:p>
          <w:p w14:paraId="53B0D4A2" w14:textId="77777777" w:rsidR="000F6407" w:rsidRDefault="000F6407" w:rsidP="153A8491">
            <w:r>
              <w:t xml:space="preserve">Pilke, Väläys esikoulu: Maiju Kauppinen </w:t>
            </w:r>
          </w:p>
          <w:p w14:paraId="7290B376" w14:textId="77777777" w:rsidR="007062BA" w:rsidRDefault="007062BA" w:rsidP="153A8491"/>
          <w:p w14:paraId="34BB9C3A" w14:textId="77777777" w:rsidR="000F6407" w:rsidRDefault="000F6407" w:rsidP="153A8491">
            <w:r>
              <w:t xml:space="preserve">(Tiedoksi </w:t>
            </w:r>
            <w:proofErr w:type="spellStart"/>
            <w:r>
              <w:t>Louna</w:t>
            </w:r>
            <w:proofErr w:type="spellEnd"/>
            <w:r w:rsidR="003F016C">
              <w:t xml:space="preserve">, </w:t>
            </w:r>
            <w:proofErr w:type="spellStart"/>
            <w:r w:rsidR="003F016C">
              <w:t>Touhula</w:t>
            </w:r>
            <w:proofErr w:type="spellEnd"/>
            <w:r w:rsidR="003F016C">
              <w:t xml:space="preserve"> (Märssykori)</w:t>
            </w:r>
            <w:r>
              <w:t xml:space="preserve"> ja Priimi esikouluille)</w:t>
            </w:r>
          </w:p>
          <w:p w14:paraId="1C653AE2" w14:textId="77777777" w:rsidR="007062BA" w:rsidRDefault="007062BA" w:rsidP="153A8491"/>
          <w:p w14:paraId="53B0D4A3" w14:textId="77777777" w:rsidR="007062BA" w:rsidRDefault="007062BA" w:rsidP="153A8491">
            <w:pPr>
              <w:rPr>
                <w:szCs w:val="19"/>
              </w:rPr>
            </w:pPr>
          </w:p>
        </w:tc>
      </w:tr>
      <w:tr w:rsidR="00BC01F1" w14:paraId="53B0D4A6" w14:textId="77777777" w:rsidTr="007062BA">
        <w:trPr>
          <w:cantSplit/>
          <w:trHeight w:hRule="exact" w:val="49"/>
        </w:trPr>
        <w:tc>
          <w:tcPr>
            <w:tcW w:w="14979" w:type="dxa"/>
            <w:gridSpan w:val="6"/>
            <w:tcBorders>
              <w:bottom w:val="nil"/>
            </w:tcBorders>
            <w:tcMar>
              <w:left w:w="28" w:type="dxa"/>
            </w:tcMar>
          </w:tcPr>
          <w:p w14:paraId="53B0D4A5" w14:textId="77777777" w:rsidR="00BC01F1" w:rsidRDefault="153A8491" w:rsidP="153A8491">
            <w:pPr>
              <w:rPr>
                <w:sz w:val="16"/>
                <w:szCs w:val="16"/>
              </w:rPr>
            </w:pPr>
            <w:r w:rsidRPr="153A8491">
              <w:rPr>
                <w:sz w:val="16"/>
                <w:szCs w:val="16"/>
              </w:rPr>
              <w:t>Yhteistyösuunnitelma – yleistä</w:t>
            </w:r>
          </w:p>
        </w:tc>
      </w:tr>
      <w:tr w:rsidR="00BC01F1" w14:paraId="53B0D4B6" w14:textId="77777777" w:rsidTr="007062BA">
        <w:trPr>
          <w:trHeight w:val="1276"/>
        </w:trPr>
        <w:tc>
          <w:tcPr>
            <w:tcW w:w="14979" w:type="dxa"/>
            <w:gridSpan w:val="6"/>
            <w:tcBorders>
              <w:top w:val="nil"/>
              <w:bottom w:val="single" w:sz="4" w:space="0" w:color="auto"/>
            </w:tcBorders>
            <w:tcMar>
              <w:left w:w="28" w:type="dxa"/>
            </w:tcMar>
          </w:tcPr>
          <w:p w14:paraId="53B0D4A7" w14:textId="77777777" w:rsidR="153A8491" w:rsidRDefault="153A8491" w:rsidP="153A8491">
            <w:pPr>
              <w:pStyle w:val="Yltunniste"/>
            </w:pPr>
          </w:p>
          <w:p w14:paraId="53B0D4A8" w14:textId="77777777" w:rsidR="153A8491" w:rsidRDefault="53398A24" w:rsidP="153A8491">
            <w:pPr>
              <w:pStyle w:val="Yltunniste"/>
            </w:pPr>
            <w:r>
              <w:t xml:space="preserve">Yhteysopettaja: </w:t>
            </w:r>
            <w:proofErr w:type="spellStart"/>
            <w:r w:rsidR="000F6407">
              <w:t>Ullamaija</w:t>
            </w:r>
            <w:proofErr w:type="spellEnd"/>
            <w:r w:rsidR="000F6407">
              <w:t xml:space="preserve"> Linnanmäki</w:t>
            </w:r>
          </w:p>
          <w:p w14:paraId="53B0D4A9" w14:textId="77777777" w:rsidR="000F6407" w:rsidRDefault="000F6407" w:rsidP="153A8491">
            <w:pPr>
              <w:pStyle w:val="Yltunniste"/>
            </w:pPr>
          </w:p>
          <w:p w14:paraId="53B0D4AA" w14:textId="77777777" w:rsidR="00F20692" w:rsidRDefault="0375EB38">
            <w:pPr>
              <w:pStyle w:val="Yltunniste"/>
              <w:tabs>
                <w:tab w:val="clear" w:pos="4819"/>
                <w:tab w:val="clear" w:pos="9638"/>
              </w:tabs>
            </w:pPr>
            <w:r>
              <w:t xml:space="preserve">Yhteistyön tavoitteena on nivelvaiheen sujuva yhteistyö esi- ja alkuopetuksen välillä. </w:t>
            </w:r>
          </w:p>
          <w:p w14:paraId="53B0D4AB" w14:textId="77777777" w:rsidR="00F20692" w:rsidRDefault="0375EB38">
            <w:pPr>
              <w:pStyle w:val="Yltunniste"/>
              <w:tabs>
                <w:tab w:val="clear" w:pos="4819"/>
                <w:tab w:val="clear" w:pos="9638"/>
              </w:tabs>
            </w:pPr>
            <w:r>
              <w:t>Esikoululaiset tutustuvat Pirtin kouluun ja ensimmäisen luokan oppilaat pääsevät tapaamaan esikoulun tuttuja aikuisia ja toimimaan esikoulun tiloissa. Esikoululaiset ja ensimmäisen luokan oppilaat tutustuvat toisiinsa ja toimivat yhdessä.</w:t>
            </w:r>
          </w:p>
          <w:p w14:paraId="53B0D4AC" w14:textId="77777777" w:rsidR="00F20692" w:rsidRDefault="00F20692">
            <w:pPr>
              <w:pStyle w:val="Yltunniste"/>
              <w:tabs>
                <w:tab w:val="clear" w:pos="4819"/>
                <w:tab w:val="clear" w:pos="9638"/>
              </w:tabs>
            </w:pPr>
          </w:p>
          <w:p w14:paraId="53B0D4AD" w14:textId="77777777" w:rsidR="00F20692" w:rsidRDefault="4F99C715">
            <w:pPr>
              <w:pStyle w:val="Yltunniste"/>
              <w:tabs>
                <w:tab w:val="clear" w:pos="4819"/>
                <w:tab w:val="clear" w:pos="9638"/>
              </w:tabs>
            </w:pPr>
            <w:r>
              <w:t>Ensimmäiset luokat toimivat kummiluokkina Pirtin esiopetusryhmille.</w:t>
            </w:r>
          </w:p>
          <w:p w14:paraId="53B0D4AE" w14:textId="183A502A" w:rsidR="00E8512B" w:rsidRDefault="4F99C715">
            <w:pPr>
              <w:pStyle w:val="Yltunniste"/>
              <w:tabs>
                <w:tab w:val="clear" w:pos="4819"/>
                <w:tab w:val="clear" w:pos="9638"/>
              </w:tabs>
            </w:pPr>
            <w:r>
              <w:t xml:space="preserve">Viherpirtti </w:t>
            </w:r>
            <w:r w:rsidR="000F6407">
              <w:t>(</w:t>
            </w:r>
            <w:r w:rsidR="00E8512B">
              <w:t xml:space="preserve">Kirsi Kyytsönen, 044 7183773) </w:t>
            </w:r>
            <w:r>
              <w:t>- 1A</w:t>
            </w:r>
            <w:r w:rsidR="000F6407">
              <w:t xml:space="preserve"> </w:t>
            </w:r>
            <w:r w:rsidR="00E8512B">
              <w:t>(Sari Saastamoinen</w:t>
            </w:r>
            <w:r w:rsidR="00C51725">
              <w:t xml:space="preserve"> 044 7183734</w:t>
            </w:r>
            <w:r w:rsidR="00E8512B">
              <w:t xml:space="preserve">) </w:t>
            </w:r>
            <w:r w:rsidR="000F6407">
              <w:t>ja 1F</w:t>
            </w:r>
            <w:r w:rsidR="00E8512B">
              <w:t xml:space="preserve"> (Riitta Pekkarinen</w:t>
            </w:r>
            <w:r w:rsidR="00C51725">
              <w:t xml:space="preserve"> 044 718 4364</w:t>
            </w:r>
            <w:r w:rsidR="00E8512B">
              <w:t>)</w:t>
            </w:r>
          </w:p>
          <w:p w14:paraId="53B0D4AF" w14:textId="68E5249F" w:rsidR="008223D2" w:rsidRDefault="0375EB38" w:rsidP="0375EB38">
            <w:pPr>
              <w:pStyle w:val="Yltunniste"/>
              <w:tabs>
                <w:tab w:val="clear" w:pos="4819"/>
                <w:tab w:val="clear" w:pos="9638"/>
              </w:tabs>
              <w:spacing w:after="160" w:line="259" w:lineRule="auto"/>
            </w:pPr>
            <w:r>
              <w:t xml:space="preserve">Sinipirtti </w:t>
            </w:r>
            <w:r w:rsidR="00E8512B">
              <w:t xml:space="preserve">(Emmi </w:t>
            </w:r>
            <w:proofErr w:type="spellStart"/>
            <w:r w:rsidR="00E8512B">
              <w:t>Siikström</w:t>
            </w:r>
            <w:proofErr w:type="spellEnd"/>
            <w:r w:rsidR="00E8512B">
              <w:t xml:space="preserve"> 044 7183776) </w:t>
            </w:r>
            <w:r>
              <w:t>– 1B</w:t>
            </w:r>
            <w:r w:rsidR="00E8512B">
              <w:t xml:space="preserve"> (</w:t>
            </w:r>
            <w:proofErr w:type="spellStart"/>
            <w:r w:rsidR="00E8512B">
              <w:t>Ullamaija</w:t>
            </w:r>
            <w:proofErr w:type="spellEnd"/>
            <w:r w:rsidR="00E8512B">
              <w:t xml:space="preserve"> Linnanmäki</w:t>
            </w:r>
            <w:r w:rsidR="00C51725">
              <w:t xml:space="preserve"> 044 7183759</w:t>
            </w:r>
            <w:r w:rsidR="00E8512B">
              <w:t xml:space="preserve">) </w:t>
            </w:r>
          </w:p>
          <w:p w14:paraId="53B0D4B0" w14:textId="779D6582" w:rsidR="00F20692" w:rsidRDefault="0375EB38" w:rsidP="0375EB38">
            <w:pPr>
              <w:pStyle w:val="Yltunniste"/>
              <w:tabs>
                <w:tab w:val="clear" w:pos="4819"/>
                <w:tab w:val="clear" w:pos="9638"/>
              </w:tabs>
              <w:spacing w:after="160" w:line="259" w:lineRule="auto"/>
            </w:pPr>
            <w:r>
              <w:t xml:space="preserve">Keltapirtti </w:t>
            </w:r>
            <w:r w:rsidR="00E8512B">
              <w:t xml:space="preserve">(Kirsi Jolkkonen 044 7183784) </w:t>
            </w:r>
            <w:r>
              <w:t>- 1C</w:t>
            </w:r>
            <w:r w:rsidR="00E8512B">
              <w:t xml:space="preserve"> (Riina Peltokorpi</w:t>
            </w:r>
            <w:r w:rsidR="00C51725">
              <w:t xml:space="preserve"> 044 7183363</w:t>
            </w:r>
            <w:r w:rsidR="00E8512B">
              <w:t>)</w:t>
            </w:r>
          </w:p>
          <w:p w14:paraId="53B0D4B1" w14:textId="7D61B6A9" w:rsidR="00E8512B" w:rsidRDefault="0375EB38" w:rsidP="0375EB38">
            <w:pPr>
              <w:pStyle w:val="Yltunniste"/>
              <w:tabs>
                <w:tab w:val="clear" w:pos="4819"/>
                <w:tab w:val="clear" w:pos="9638"/>
              </w:tabs>
              <w:spacing w:after="160" w:line="259" w:lineRule="auto"/>
            </w:pPr>
            <w:r>
              <w:t xml:space="preserve">Ruskeapirtti </w:t>
            </w:r>
            <w:r w:rsidR="00E8512B">
              <w:t>(Leena Väätäinen 044 7183772) - 1D (Piia Vartiainen</w:t>
            </w:r>
            <w:r w:rsidR="00C51725">
              <w:t xml:space="preserve"> 044 718 3414</w:t>
            </w:r>
            <w:r w:rsidR="00E8512B">
              <w:t>)</w:t>
            </w:r>
          </w:p>
          <w:p w14:paraId="53B0D4B2" w14:textId="6314E7FF" w:rsidR="00F20692" w:rsidRDefault="00E8512B" w:rsidP="0375EB38">
            <w:pPr>
              <w:pStyle w:val="Yltunniste"/>
              <w:tabs>
                <w:tab w:val="clear" w:pos="4819"/>
                <w:tab w:val="clear" w:pos="9638"/>
              </w:tabs>
              <w:spacing w:after="160" w:line="259" w:lineRule="auto"/>
            </w:pPr>
            <w:r>
              <w:t>Kuoppamäen päiväkoti (Sari Saari 044 7183710) -</w:t>
            </w:r>
            <w:r w:rsidR="0375EB38">
              <w:t>1E</w:t>
            </w:r>
            <w:r>
              <w:t xml:space="preserve"> (Kristiina Auvinen</w:t>
            </w:r>
            <w:r w:rsidR="005F1E43">
              <w:t xml:space="preserve"> 044 718 4431</w:t>
            </w:r>
            <w:r>
              <w:t>)</w:t>
            </w:r>
          </w:p>
          <w:p w14:paraId="53B0D4B3" w14:textId="27A0BF39" w:rsidR="00E8512B" w:rsidRDefault="00E8512B" w:rsidP="0375EB38">
            <w:pPr>
              <w:pStyle w:val="Yltunniste"/>
              <w:tabs>
                <w:tab w:val="clear" w:pos="4819"/>
                <w:tab w:val="clear" w:pos="9638"/>
              </w:tabs>
              <w:spacing w:after="160" w:line="259" w:lineRule="auto"/>
            </w:pPr>
            <w:proofErr w:type="spellStart"/>
            <w:r>
              <w:t>Louna</w:t>
            </w:r>
            <w:proofErr w:type="spellEnd"/>
            <w:r w:rsidR="005F1E43">
              <w:t xml:space="preserve">, </w:t>
            </w:r>
            <w:proofErr w:type="spellStart"/>
            <w:r w:rsidR="005F1E43">
              <w:t>Touhula</w:t>
            </w:r>
            <w:proofErr w:type="spellEnd"/>
            <w:r>
              <w:t xml:space="preserve"> ja Priimi voi osallistua toimintaan mahdollisuuksien mukaan.</w:t>
            </w:r>
          </w:p>
          <w:p w14:paraId="53B0D4B4" w14:textId="77777777" w:rsidR="00F20692" w:rsidRDefault="4F99C715">
            <w:pPr>
              <w:pStyle w:val="Yltunniste"/>
              <w:tabs>
                <w:tab w:val="clear" w:pos="4819"/>
                <w:tab w:val="clear" w:pos="9638"/>
              </w:tabs>
            </w:pPr>
            <w:r>
              <w:t>Osa suunnitellusta toiminnasta tapahtuu kaikilla ryhmillä samanaikaisesti ja osa toteutetaan kummiryhmien ja -luokkien kesken.</w:t>
            </w:r>
          </w:p>
          <w:p w14:paraId="665B1894" w14:textId="77777777" w:rsidR="007062BA" w:rsidRDefault="007062BA">
            <w:pPr>
              <w:pStyle w:val="Yltunniste"/>
              <w:tabs>
                <w:tab w:val="clear" w:pos="4819"/>
                <w:tab w:val="clear" w:pos="9638"/>
              </w:tabs>
            </w:pPr>
          </w:p>
          <w:p w14:paraId="4FCAD542" w14:textId="77777777" w:rsidR="007062BA" w:rsidRDefault="007062BA">
            <w:pPr>
              <w:pStyle w:val="Yltunniste"/>
              <w:tabs>
                <w:tab w:val="clear" w:pos="4819"/>
                <w:tab w:val="clear" w:pos="9638"/>
              </w:tabs>
            </w:pPr>
          </w:p>
          <w:p w14:paraId="3364299B" w14:textId="77777777" w:rsidR="007062BA" w:rsidRDefault="007062BA">
            <w:pPr>
              <w:pStyle w:val="Yltunniste"/>
              <w:tabs>
                <w:tab w:val="clear" w:pos="4819"/>
                <w:tab w:val="clear" w:pos="9638"/>
              </w:tabs>
            </w:pPr>
          </w:p>
          <w:p w14:paraId="249CF6FA" w14:textId="77777777" w:rsidR="007062BA" w:rsidRDefault="007062BA">
            <w:pPr>
              <w:pStyle w:val="Yltunniste"/>
              <w:tabs>
                <w:tab w:val="clear" w:pos="4819"/>
                <w:tab w:val="clear" w:pos="9638"/>
              </w:tabs>
            </w:pPr>
          </w:p>
          <w:p w14:paraId="53B0D4B5" w14:textId="77777777" w:rsidR="00F20692" w:rsidRDefault="00F20692">
            <w:pPr>
              <w:pStyle w:val="Yltunniste"/>
              <w:tabs>
                <w:tab w:val="clear" w:pos="4819"/>
                <w:tab w:val="clear" w:pos="9638"/>
              </w:tabs>
              <w:rPr>
                <w:szCs w:val="19"/>
              </w:rPr>
            </w:pPr>
          </w:p>
        </w:tc>
      </w:tr>
      <w:tr w:rsidR="007062BA" w14:paraId="53B0D4BD" w14:textId="77777777" w:rsidTr="007062BA">
        <w:trPr>
          <w:trHeight w:val="25"/>
        </w:trPr>
        <w:tc>
          <w:tcPr>
            <w:tcW w:w="1703" w:type="dxa"/>
            <w:tcBorders>
              <w:bottom w:val="single" w:sz="4" w:space="0" w:color="auto"/>
            </w:tcBorders>
          </w:tcPr>
          <w:p w14:paraId="53B0D4B7" w14:textId="77777777" w:rsidR="00BC01F1" w:rsidRDefault="4F99C715" w:rsidP="4F99C715">
            <w:pPr>
              <w:rPr>
                <w:b/>
                <w:bCs/>
              </w:rPr>
            </w:pPr>
            <w:r w:rsidRPr="4F99C715">
              <w:rPr>
                <w:b/>
                <w:bCs/>
              </w:rPr>
              <w:lastRenderedPageBreak/>
              <w:t>Aika ja paikka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53B0D4B8" w14:textId="77777777" w:rsidR="00BC01F1" w:rsidRDefault="4F99C715" w:rsidP="4F99C715">
            <w:pPr>
              <w:rPr>
                <w:b/>
                <w:bCs/>
              </w:rPr>
            </w:pPr>
            <w:r w:rsidRPr="4F99C715">
              <w:rPr>
                <w:b/>
                <w:bCs/>
              </w:rPr>
              <w:t>Tavoite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53B0D4B9" w14:textId="77777777" w:rsidR="00BC01F1" w:rsidRDefault="4F99C715" w:rsidP="4F99C715">
            <w:pPr>
              <w:rPr>
                <w:b/>
                <w:bCs/>
              </w:rPr>
            </w:pPr>
            <w:r w:rsidRPr="4F99C715">
              <w:rPr>
                <w:b/>
                <w:bCs/>
              </w:rPr>
              <w:t>Tapahtuma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53B0D4BA" w14:textId="77777777" w:rsidR="00BC01F1" w:rsidRDefault="4F99C715" w:rsidP="4F99C715">
            <w:pPr>
              <w:rPr>
                <w:b/>
                <w:bCs/>
              </w:rPr>
            </w:pPr>
            <w:r w:rsidRPr="4F99C715">
              <w:rPr>
                <w:b/>
                <w:bCs/>
              </w:rPr>
              <w:t>Osallistujat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53B0D4BB" w14:textId="77777777" w:rsidR="00BC01F1" w:rsidRDefault="4F99C715" w:rsidP="4F99C715">
            <w:pPr>
              <w:rPr>
                <w:b/>
                <w:bCs/>
              </w:rPr>
            </w:pPr>
            <w:r w:rsidRPr="4F99C715">
              <w:rPr>
                <w:b/>
                <w:bCs/>
              </w:rPr>
              <w:t>Vastuuhenkilö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53B0D4BC" w14:textId="77777777" w:rsidR="00BC01F1" w:rsidRDefault="4F99C715" w:rsidP="4F99C715">
            <w:pPr>
              <w:rPr>
                <w:b/>
                <w:bCs/>
              </w:rPr>
            </w:pPr>
            <w:r w:rsidRPr="4F99C715">
              <w:rPr>
                <w:b/>
                <w:bCs/>
              </w:rPr>
              <w:t>Arviointi</w:t>
            </w:r>
          </w:p>
        </w:tc>
      </w:tr>
      <w:tr w:rsidR="007062BA" w14:paraId="53B0D4C7" w14:textId="77777777" w:rsidTr="007062BA">
        <w:trPr>
          <w:trHeight w:val="7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0D4BE" w14:textId="77777777" w:rsidR="00BC01F1" w:rsidRDefault="00E8512B">
            <w:r>
              <w:t xml:space="preserve">Lukuvuosi </w:t>
            </w:r>
            <w:proofErr w:type="gramStart"/>
            <w:r>
              <w:t>2018-2019</w:t>
            </w:r>
            <w:proofErr w:type="gramEnd"/>
          </w:p>
          <w:p w14:paraId="53B0D4BF" w14:textId="77777777" w:rsidR="00BC01F1" w:rsidRDefault="153A8491" w:rsidP="153A8491">
            <w:pPr>
              <w:rPr>
                <w:szCs w:val="19"/>
              </w:rPr>
            </w:pPr>
            <w:r>
              <w:t>Pirtin koulu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0D4C0" w14:textId="77777777" w:rsidR="00BC01F1" w:rsidRDefault="4F99C715">
            <w:pPr>
              <w:rPr>
                <w:szCs w:val="19"/>
              </w:rPr>
            </w:pPr>
            <w:r>
              <w:t>Tärkeiden ja ajankohtaisten teemojen käsittel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0D4C1" w14:textId="77777777" w:rsidR="00BC01F1" w:rsidRDefault="153A8491">
            <w:pPr>
              <w:rPr>
                <w:szCs w:val="19"/>
              </w:rPr>
            </w:pPr>
            <w:r>
              <w:t>Pirtin koulun päivänavaukse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0D4C2" w14:textId="77777777" w:rsidR="00BC01F1" w:rsidRDefault="0375EB38">
            <w:r>
              <w:t>Pirtin koulun oppilaat ja esiopetusryhmät</w:t>
            </w:r>
          </w:p>
          <w:p w14:paraId="53B0D4C3" w14:textId="77777777" w:rsidR="00476B7F" w:rsidRDefault="00476B7F"/>
          <w:p w14:paraId="53B0D4C4" w14:textId="77777777" w:rsidR="00476B7F" w:rsidRDefault="00476B7F">
            <w:pPr>
              <w:rPr>
                <w:szCs w:val="19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nil"/>
            </w:tcBorders>
          </w:tcPr>
          <w:p w14:paraId="53B0D4C5" w14:textId="2DD9BEE5" w:rsidR="00BC01F1" w:rsidRDefault="003A21F5" w:rsidP="153A8491">
            <w:pPr>
              <w:rPr>
                <w:szCs w:val="19"/>
              </w:rPr>
            </w:pPr>
            <w:r>
              <w:rPr>
                <w:szCs w:val="19"/>
              </w:rPr>
              <w:t>Koulun maanantaisin pidettävään infoon osa</w:t>
            </w:r>
            <w:r w:rsidR="007062BA">
              <w:rPr>
                <w:szCs w:val="19"/>
              </w:rPr>
              <w:t>llistuva esikoulun</w:t>
            </w:r>
            <w:r>
              <w:rPr>
                <w:szCs w:val="19"/>
              </w:rPr>
              <w:t xml:space="preserve"> työntekijä</w:t>
            </w:r>
          </w:p>
        </w:tc>
        <w:tc>
          <w:tcPr>
            <w:tcW w:w="2685" w:type="dxa"/>
            <w:tcBorders>
              <w:bottom w:val="nil"/>
            </w:tcBorders>
          </w:tcPr>
          <w:p w14:paraId="53B0D4C6" w14:textId="77777777" w:rsidR="00375F12" w:rsidRDefault="00375F12" w:rsidP="00F84CAC">
            <w:pPr>
              <w:rPr>
                <w:szCs w:val="19"/>
              </w:rPr>
            </w:pPr>
          </w:p>
        </w:tc>
      </w:tr>
      <w:tr w:rsidR="007062BA" w14:paraId="53B0D5E5" w14:textId="77777777" w:rsidTr="007062BA">
        <w:trPr>
          <w:trHeight w:val="7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4C8" w14:textId="77777777" w:rsidR="00476B7F" w:rsidRDefault="00476B7F" w:rsidP="00476B7F"/>
          <w:p w14:paraId="53B0D4C9" w14:textId="77777777" w:rsidR="00476B7F" w:rsidRDefault="00476B7F" w:rsidP="00476B7F"/>
          <w:p w14:paraId="53B0D4CA" w14:textId="77777777" w:rsidR="00476B7F" w:rsidRDefault="00476B7F" w:rsidP="00476B7F"/>
          <w:p w14:paraId="53B0D4CB" w14:textId="77777777" w:rsidR="00476B7F" w:rsidRDefault="00476B7F" w:rsidP="00476B7F"/>
          <w:p w14:paraId="53B0D4CC" w14:textId="77777777" w:rsidR="00476B7F" w:rsidRDefault="00476B7F" w:rsidP="00476B7F"/>
          <w:p w14:paraId="53B0D4CD" w14:textId="77777777" w:rsidR="00476B7F" w:rsidRDefault="00476B7F" w:rsidP="00476B7F">
            <w:r>
              <w:t>Lokakuu-marraskuu</w:t>
            </w:r>
          </w:p>
          <w:p w14:paraId="53B0D4CE" w14:textId="77777777" w:rsidR="00476B7F" w:rsidRDefault="00476B7F" w:rsidP="00476B7F">
            <w:r>
              <w:t>Pirtin koulu</w:t>
            </w:r>
          </w:p>
          <w:p w14:paraId="53B0D4CF" w14:textId="77777777" w:rsidR="00476B7F" w:rsidRDefault="00476B7F" w:rsidP="00476B7F"/>
          <w:p w14:paraId="53B0D4D0" w14:textId="77777777" w:rsidR="00476B7F" w:rsidRDefault="003A21F5" w:rsidP="00476B7F">
            <w:r>
              <w:t>28.11. klo 8.30</w:t>
            </w:r>
          </w:p>
          <w:p w14:paraId="53B0D4D1" w14:textId="77777777" w:rsidR="003A21F5" w:rsidRDefault="003A21F5" w:rsidP="00476B7F"/>
          <w:p w14:paraId="53B0D4D2" w14:textId="77777777" w:rsidR="003A21F5" w:rsidRDefault="003A21F5" w:rsidP="00476B7F"/>
          <w:p w14:paraId="53B0D4D3" w14:textId="77777777" w:rsidR="00476B7F" w:rsidRDefault="00476B7F" w:rsidP="00476B7F">
            <w:r>
              <w:t>Joulukuu</w:t>
            </w:r>
          </w:p>
          <w:p w14:paraId="53B0D4D4" w14:textId="77777777" w:rsidR="00476B7F" w:rsidRDefault="00476B7F" w:rsidP="00476B7F">
            <w:r>
              <w:t>Pirtin koulu</w:t>
            </w:r>
          </w:p>
          <w:p w14:paraId="53B0D4D5" w14:textId="77777777" w:rsidR="003A21F5" w:rsidRDefault="003A21F5" w:rsidP="00476B7F"/>
          <w:p w14:paraId="53B0D4D6" w14:textId="77777777" w:rsidR="00476B7F" w:rsidRDefault="003F441F" w:rsidP="00476B7F">
            <w:proofErr w:type="spellStart"/>
            <w:r>
              <w:t>vk</w:t>
            </w:r>
            <w:proofErr w:type="spellEnd"/>
            <w:r>
              <w:t xml:space="preserve"> 49</w:t>
            </w:r>
          </w:p>
          <w:p w14:paraId="53B0D4D7" w14:textId="77777777" w:rsidR="00476B7F" w:rsidRDefault="00476B7F" w:rsidP="00476B7F"/>
          <w:p w14:paraId="53B0D4D8" w14:textId="77777777" w:rsidR="00476B7F" w:rsidRDefault="00476B7F" w:rsidP="00476B7F"/>
          <w:p w14:paraId="53B0D4D9" w14:textId="77777777" w:rsidR="00476B7F" w:rsidRDefault="00476B7F" w:rsidP="00476B7F"/>
          <w:p w14:paraId="53B0D4DA" w14:textId="77777777" w:rsidR="00476B7F" w:rsidRDefault="00476B7F" w:rsidP="00476B7F"/>
          <w:p w14:paraId="7334CA29" w14:textId="77777777" w:rsidR="00D6184A" w:rsidRDefault="00D6184A" w:rsidP="00476B7F"/>
          <w:p w14:paraId="53B0D4DB" w14:textId="77777777" w:rsidR="00476B7F" w:rsidRDefault="003F441F" w:rsidP="00476B7F">
            <w:proofErr w:type="gramStart"/>
            <w:r>
              <w:t>10.-12.12</w:t>
            </w:r>
            <w:proofErr w:type="gramEnd"/>
            <w:r>
              <w:t>.</w:t>
            </w:r>
          </w:p>
          <w:p w14:paraId="53B0D4DC" w14:textId="77777777" w:rsidR="003F441F" w:rsidRDefault="003F441F" w:rsidP="00476B7F">
            <w:r>
              <w:t>sovitusti</w:t>
            </w:r>
          </w:p>
          <w:p w14:paraId="53B0D4DD" w14:textId="77777777" w:rsidR="00476B7F" w:rsidRDefault="00476B7F" w:rsidP="00476B7F"/>
          <w:p w14:paraId="53B0D4E0" w14:textId="77777777" w:rsidR="003F441F" w:rsidRDefault="003F441F" w:rsidP="00476B7F"/>
          <w:p w14:paraId="53B0D4E1" w14:textId="77777777" w:rsidR="003F441F" w:rsidRDefault="003F441F" w:rsidP="00476B7F"/>
          <w:p w14:paraId="53B0D4E2" w14:textId="77777777" w:rsidR="00476B7F" w:rsidRDefault="003A21F5" w:rsidP="00476B7F">
            <w:r>
              <w:lastRenderedPageBreak/>
              <w:t>20.12. klo 8.00</w:t>
            </w:r>
          </w:p>
          <w:p w14:paraId="53B0D4E3" w14:textId="77777777" w:rsidR="00476B7F" w:rsidRDefault="00476B7F" w:rsidP="00476B7F"/>
          <w:p w14:paraId="53B0D4E4" w14:textId="77777777" w:rsidR="009D0BC0" w:rsidRDefault="009D0BC0" w:rsidP="00476B7F"/>
          <w:p w14:paraId="53B0D4E5" w14:textId="77777777" w:rsidR="009D0BC0" w:rsidRDefault="009D0BC0" w:rsidP="00476B7F">
            <w:r>
              <w:t xml:space="preserve">21.12. </w:t>
            </w:r>
          </w:p>
          <w:p w14:paraId="53B0D4E6" w14:textId="77777777" w:rsidR="009D0BC0" w:rsidRDefault="009D0BC0" w:rsidP="00476B7F"/>
          <w:p w14:paraId="53B0D4E7" w14:textId="77777777" w:rsidR="009D0BC0" w:rsidRDefault="009D0BC0" w:rsidP="00476B7F"/>
          <w:p w14:paraId="53B0D4E8" w14:textId="77777777" w:rsidR="00476B7F" w:rsidRDefault="00476B7F" w:rsidP="00476B7F">
            <w:r>
              <w:t>Tammikuu</w:t>
            </w:r>
          </w:p>
          <w:p w14:paraId="53B0D4E9" w14:textId="77777777" w:rsidR="00476B7F" w:rsidRDefault="00476B7F" w:rsidP="00476B7F">
            <w:r>
              <w:t>Pirtin koulu</w:t>
            </w:r>
          </w:p>
          <w:p w14:paraId="53B0D4EA" w14:textId="77777777" w:rsidR="00476B7F" w:rsidRDefault="00476B7F" w:rsidP="00476B7F"/>
          <w:p w14:paraId="53B0D4EB" w14:textId="77777777" w:rsidR="00476B7F" w:rsidRDefault="00476B7F" w:rsidP="00476B7F">
            <w:r>
              <w:t>Helmikuu-</w:t>
            </w:r>
          </w:p>
          <w:p w14:paraId="53B0D4EC" w14:textId="77777777" w:rsidR="00476B7F" w:rsidRDefault="00476B7F" w:rsidP="00476B7F">
            <w:r>
              <w:t>Maaliskuu</w:t>
            </w:r>
          </w:p>
          <w:p w14:paraId="53B0D4ED" w14:textId="77777777" w:rsidR="00476B7F" w:rsidRDefault="00476B7F" w:rsidP="00476B7F">
            <w:r>
              <w:t>Pirtin koulu</w:t>
            </w:r>
          </w:p>
          <w:p w14:paraId="53B0D4EE" w14:textId="77777777" w:rsidR="00476B7F" w:rsidRDefault="00476B7F" w:rsidP="00476B7F"/>
          <w:p w14:paraId="53B0D4EF" w14:textId="77777777" w:rsidR="008443CC" w:rsidRDefault="008443CC" w:rsidP="00476B7F"/>
          <w:p w14:paraId="53B0D4F0" w14:textId="77777777" w:rsidR="007B3211" w:rsidRDefault="007B3211" w:rsidP="00476B7F"/>
          <w:p w14:paraId="53B0D4F1" w14:textId="77777777" w:rsidR="00476B7F" w:rsidRDefault="00476B7F" w:rsidP="00476B7F">
            <w:r>
              <w:t>Maaliskuu-</w:t>
            </w:r>
          </w:p>
          <w:p w14:paraId="53B0D4F2" w14:textId="77777777" w:rsidR="00476B7F" w:rsidRDefault="00476B7F" w:rsidP="00476B7F">
            <w:r>
              <w:t>huhtikuu</w:t>
            </w:r>
          </w:p>
          <w:p w14:paraId="53B0D4F3" w14:textId="77777777" w:rsidR="00476B7F" w:rsidRDefault="00476B7F" w:rsidP="00476B7F">
            <w:r>
              <w:t>Pirtin koulu</w:t>
            </w:r>
          </w:p>
          <w:p w14:paraId="53B0D4F4" w14:textId="77777777" w:rsidR="00476B7F" w:rsidRDefault="00476B7F" w:rsidP="00476B7F"/>
          <w:p w14:paraId="53B0D4F5" w14:textId="77777777" w:rsidR="00476B7F" w:rsidRDefault="00476B7F" w:rsidP="00476B7F"/>
          <w:p w14:paraId="53B0D4F6" w14:textId="77777777" w:rsidR="00476B7F" w:rsidRDefault="00476B7F" w:rsidP="00476B7F"/>
          <w:p w14:paraId="53B0D4F7" w14:textId="77777777" w:rsidR="00476B7F" w:rsidRDefault="00476B7F" w:rsidP="00476B7F"/>
          <w:p w14:paraId="53B0D4F8" w14:textId="77777777" w:rsidR="00476B7F" w:rsidRDefault="00476B7F" w:rsidP="00476B7F"/>
          <w:p w14:paraId="53B0D4F9" w14:textId="77777777" w:rsidR="00476B7F" w:rsidRDefault="00476B7F" w:rsidP="00476B7F"/>
          <w:p w14:paraId="53B0D4FA" w14:textId="77777777" w:rsidR="00476B7F" w:rsidRDefault="00476B7F" w:rsidP="00476B7F"/>
          <w:p w14:paraId="53B0D4FB" w14:textId="77777777" w:rsidR="002A114A" w:rsidRDefault="002A114A" w:rsidP="00476B7F"/>
          <w:p w14:paraId="53B0D4FC" w14:textId="77777777" w:rsidR="00476B7F" w:rsidRDefault="00476B7F" w:rsidP="00476B7F">
            <w:r>
              <w:t>Toukokuu</w:t>
            </w:r>
          </w:p>
          <w:p w14:paraId="53B0D4FD" w14:textId="77777777" w:rsidR="00476B7F" w:rsidRDefault="00476B7F" w:rsidP="00476B7F">
            <w:r>
              <w:t>Pirtin koulu</w:t>
            </w:r>
          </w:p>
          <w:p w14:paraId="53B0D4FE" w14:textId="77777777" w:rsidR="00476B7F" w:rsidRDefault="00476B7F" w:rsidP="00476B7F"/>
          <w:p w14:paraId="53B0D4FF" w14:textId="77777777" w:rsidR="00476B7F" w:rsidRDefault="00476B7F" w:rsidP="00476B7F"/>
          <w:p w14:paraId="53B0D500" w14:textId="77777777" w:rsidR="00476B7F" w:rsidRDefault="00476B7F" w:rsidP="00476B7F"/>
          <w:p w14:paraId="53B0D501" w14:textId="77777777" w:rsidR="00476B7F" w:rsidRDefault="00476B7F" w:rsidP="00476B7F"/>
          <w:p w14:paraId="53B0D502" w14:textId="77777777" w:rsidR="00476B7F" w:rsidRDefault="00476B7F" w:rsidP="00476B7F"/>
          <w:p w14:paraId="53B0D503" w14:textId="77777777" w:rsidR="00476B7F" w:rsidRDefault="00985610" w:rsidP="00476B7F">
            <w:r>
              <w:t>14.5. klo 9-11</w:t>
            </w:r>
          </w:p>
          <w:p w14:paraId="53B0D504" w14:textId="77777777" w:rsidR="00476B7F" w:rsidRDefault="00476B7F" w:rsidP="00476B7F">
            <w:pPr>
              <w:rPr>
                <w:szCs w:val="19"/>
              </w:rPr>
            </w:pPr>
          </w:p>
          <w:p w14:paraId="53B0D505" w14:textId="77777777" w:rsidR="00985610" w:rsidRDefault="00985610" w:rsidP="00476B7F">
            <w:pPr>
              <w:rPr>
                <w:szCs w:val="19"/>
              </w:rPr>
            </w:pPr>
          </w:p>
          <w:p w14:paraId="53B0D506" w14:textId="77777777" w:rsidR="00985610" w:rsidRDefault="00985610" w:rsidP="00476B7F">
            <w:pPr>
              <w:rPr>
                <w:szCs w:val="19"/>
              </w:rPr>
            </w:pPr>
          </w:p>
          <w:p w14:paraId="53B0D507" w14:textId="77777777" w:rsidR="00985610" w:rsidRDefault="00985610" w:rsidP="00476B7F">
            <w:pPr>
              <w:rPr>
                <w:szCs w:val="19"/>
              </w:rPr>
            </w:pPr>
          </w:p>
          <w:p w14:paraId="53B0D508" w14:textId="7C785CF6" w:rsidR="00985610" w:rsidRDefault="00D6184A" w:rsidP="00476B7F">
            <w:pPr>
              <w:rPr>
                <w:szCs w:val="19"/>
              </w:rPr>
            </w:pPr>
            <w:r>
              <w:rPr>
                <w:szCs w:val="19"/>
              </w:rPr>
              <w:t>6.5. klo 13.30</w:t>
            </w:r>
            <w:r w:rsidR="00985610">
              <w:rPr>
                <w:szCs w:val="19"/>
              </w:rPr>
              <w:t xml:space="preserve"> koulun kokoustilassa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09" w14:textId="77777777" w:rsidR="00476B7F" w:rsidRDefault="00476B7F" w:rsidP="00476B7F"/>
          <w:p w14:paraId="53B0D50A" w14:textId="77777777" w:rsidR="00476B7F" w:rsidRDefault="00476B7F" w:rsidP="00476B7F">
            <w:r>
              <w:t>Kirkkovuoden juhliin orientoituminen ja rauhoittuminen</w:t>
            </w:r>
          </w:p>
          <w:p w14:paraId="53B0D50B" w14:textId="77777777" w:rsidR="00476B7F" w:rsidRDefault="00476B7F" w:rsidP="00476B7F"/>
          <w:p w14:paraId="53B0D50C" w14:textId="77777777" w:rsidR="00476B7F" w:rsidRDefault="00476B7F" w:rsidP="00476B7F"/>
          <w:p w14:paraId="53B0D50D" w14:textId="77777777" w:rsidR="00476B7F" w:rsidRDefault="00476B7F" w:rsidP="00476B7F"/>
          <w:p w14:paraId="53B0D50E" w14:textId="77777777" w:rsidR="00476B7F" w:rsidRDefault="00476B7F" w:rsidP="00476B7F"/>
          <w:p w14:paraId="53B0D50F" w14:textId="77777777" w:rsidR="003F441F" w:rsidRDefault="003F441F" w:rsidP="00476B7F"/>
          <w:p w14:paraId="53B0D511" w14:textId="77777777" w:rsidR="003A21F5" w:rsidRDefault="003A21F5" w:rsidP="00476B7F">
            <w:r>
              <w:t>Pirtti 20 v. juhlan kenraaliharjoitukset</w:t>
            </w:r>
          </w:p>
          <w:p w14:paraId="53B0D512" w14:textId="77777777" w:rsidR="00476B7F" w:rsidRDefault="00476B7F" w:rsidP="00476B7F"/>
          <w:p w14:paraId="53B0D513" w14:textId="77777777" w:rsidR="00476B7F" w:rsidRDefault="00476B7F" w:rsidP="00476B7F"/>
          <w:p w14:paraId="53B0D514" w14:textId="77777777" w:rsidR="00476B7F" w:rsidRDefault="00476B7F" w:rsidP="00476B7F"/>
          <w:p w14:paraId="53B0D515" w14:textId="77777777" w:rsidR="003A21F5" w:rsidRDefault="003A21F5" w:rsidP="00476B7F"/>
          <w:p w14:paraId="53B0D516" w14:textId="77777777" w:rsidR="003A21F5" w:rsidRDefault="003A21F5" w:rsidP="003A21F5">
            <w:r>
              <w:t>Esikoululaiset tutustuvat koululuokkiin ja ekaluokkalaiset pääsevät muistelemaan esikouluaikoja</w:t>
            </w:r>
          </w:p>
          <w:p w14:paraId="53B0D517" w14:textId="77777777" w:rsidR="003A21F5" w:rsidRDefault="003A21F5" w:rsidP="00476B7F"/>
          <w:p w14:paraId="53B0D518" w14:textId="77777777" w:rsidR="00476B7F" w:rsidRDefault="00476B7F" w:rsidP="00476B7F">
            <w:r>
              <w:t>Yhdessä toimiminen jouluteeman äärellä</w:t>
            </w:r>
            <w:r w:rsidR="003F441F">
              <w:t xml:space="preserve"> </w:t>
            </w:r>
          </w:p>
          <w:p w14:paraId="53B0D519" w14:textId="77777777" w:rsidR="00476B7F" w:rsidRDefault="00476B7F" w:rsidP="00476B7F"/>
          <w:p w14:paraId="53B0D51A" w14:textId="77777777" w:rsidR="00476B7F" w:rsidRDefault="00476B7F" w:rsidP="00476B7F"/>
          <w:p w14:paraId="53B0D51D" w14:textId="77777777" w:rsidR="00476B7F" w:rsidRDefault="00476B7F" w:rsidP="00476B7F"/>
          <w:p w14:paraId="53B0D51E" w14:textId="77777777" w:rsidR="00476B7F" w:rsidRDefault="003A21F5" w:rsidP="00476B7F">
            <w:r>
              <w:lastRenderedPageBreak/>
              <w:t>Joulukirkko</w:t>
            </w:r>
            <w:r w:rsidR="003F441F">
              <w:t xml:space="preserve"> koulun salissa</w:t>
            </w:r>
          </w:p>
          <w:p w14:paraId="53B0D51F" w14:textId="77777777" w:rsidR="009D0BC0" w:rsidRDefault="009D0BC0" w:rsidP="00476B7F"/>
          <w:p w14:paraId="53B0D520" w14:textId="77777777" w:rsidR="00476B7F" w:rsidRDefault="00476B7F" w:rsidP="00476B7F"/>
          <w:p w14:paraId="53B0D521" w14:textId="77777777" w:rsidR="00476B7F" w:rsidRDefault="009D0BC0" w:rsidP="00476B7F">
            <w:r>
              <w:t>Laulajaiset koulun salissa</w:t>
            </w:r>
          </w:p>
          <w:p w14:paraId="53B0D522" w14:textId="77777777" w:rsidR="009D0BC0" w:rsidRDefault="009D0BC0" w:rsidP="00476B7F"/>
          <w:p w14:paraId="53B0D523" w14:textId="77777777" w:rsidR="009D0BC0" w:rsidRDefault="009D0BC0" w:rsidP="00476B7F"/>
          <w:p w14:paraId="53B0D524" w14:textId="77777777" w:rsidR="00476B7F" w:rsidRDefault="00476B7F" w:rsidP="00476B7F">
            <w:r>
              <w:t>Yhdessä toimiminen lautapelejä pelaten</w:t>
            </w:r>
          </w:p>
          <w:p w14:paraId="53B0D525" w14:textId="77777777" w:rsidR="00476B7F" w:rsidRDefault="00476B7F" w:rsidP="00476B7F"/>
          <w:p w14:paraId="53B0D526" w14:textId="77777777" w:rsidR="00476B7F" w:rsidRDefault="00476B7F" w:rsidP="00476B7F">
            <w:r>
              <w:t>Yhdessä toimiminen, liikunnasta nauttiminen</w:t>
            </w:r>
          </w:p>
          <w:p w14:paraId="53B0D527" w14:textId="77777777" w:rsidR="00476B7F" w:rsidRDefault="00476B7F" w:rsidP="00476B7F"/>
          <w:p w14:paraId="53B0D528" w14:textId="77777777" w:rsidR="00476B7F" w:rsidRDefault="00476B7F" w:rsidP="00476B7F"/>
          <w:p w14:paraId="53B0D529" w14:textId="77777777" w:rsidR="008443CC" w:rsidRDefault="008443CC" w:rsidP="00476B7F"/>
          <w:p w14:paraId="53B0D52A" w14:textId="77777777" w:rsidR="007B3211" w:rsidRDefault="007B3211" w:rsidP="00476B7F"/>
          <w:p w14:paraId="53B0D52B" w14:textId="77777777" w:rsidR="00476B7F" w:rsidRDefault="00476B7F" w:rsidP="00476B7F">
            <w:r>
              <w:t>Esikoululaiset tutustuvat koulun arkeen</w:t>
            </w:r>
          </w:p>
          <w:p w14:paraId="53B0D52C" w14:textId="77777777" w:rsidR="00476B7F" w:rsidRDefault="00476B7F" w:rsidP="00476B7F"/>
          <w:p w14:paraId="53B0D52D" w14:textId="77777777" w:rsidR="00476B7F" w:rsidRDefault="00476B7F" w:rsidP="00476B7F"/>
          <w:p w14:paraId="53B0D52E" w14:textId="77777777" w:rsidR="007B3211" w:rsidRDefault="007B3211" w:rsidP="00476B7F"/>
          <w:p w14:paraId="53B0D52F" w14:textId="77777777" w:rsidR="00476B7F" w:rsidRDefault="00476B7F" w:rsidP="00476B7F">
            <w:r>
              <w:t>Oppilaiden sujuva siirtyminen esikoulusta kouluun</w:t>
            </w:r>
          </w:p>
          <w:p w14:paraId="53B0D530" w14:textId="77777777" w:rsidR="00476B7F" w:rsidRDefault="00476B7F" w:rsidP="00476B7F"/>
          <w:p w14:paraId="53B0D531" w14:textId="77777777" w:rsidR="00476B7F" w:rsidRDefault="00476B7F" w:rsidP="00476B7F"/>
          <w:p w14:paraId="53B0D532" w14:textId="77777777" w:rsidR="00476B7F" w:rsidRDefault="00476B7F" w:rsidP="00476B7F"/>
          <w:p w14:paraId="53B0D534" w14:textId="77777777" w:rsidR="00476B7F" w:rsidRDefault="00476B7F" w:rsidP="00476B7F">
            <w:r>
              <w:t>Oppilaiden sujuva siirtyminen esikoulusta kouluun</w:t>
            </w:r>
          </w:p>
          <w:p w14:paraId="53B0D535" w14:textId="77777777" w:rsidR="00476B7F" w:rsidRDefault="00476B7F" w:rsidP="00476B7F"/>
          <w:p w14:paraId="53B0D536" w14:textId="77777777" w:rsidR="00476B7F" w:rsidRDefault="00476B7F" w:rsidP="00476B7F"/>
          <w:p w14:paraId="53B0D537" w14:textId="77777777" w:rsidR="00476B7F" w:rsidRDefault="00476B7F" w:rsidP="00476B7F"/>
          <w:p w14:paraId="53B0D538" w14:textId="77777777" w:rsidR="00476B7F" w:rsidRDefault="00476B7F" w:rsidP="00476B7F"/>
          <w:p w14:paraId="53B0D53A" w14:textId="77777777" w:rsidR="00476B7F" w:rsidRDefault="00476B7F" w:rsidP="00476B7F">
            <w:r>
              <w:t>Tulevien ensimmäisten luokkien oppilaiden tutustuminen kouluun ja tuleviin luokkiinsa</w:t>
            </w:r>
          </w:p>
          <w:p w14:paraId="53B0D53B" w14:textId="77777777" w:rsidR="00476B7F" w:rsidRDefault="00476B7F" w:rsidP="00476B7F"/>
          <w:p w14:paraId="53B0D53D" w14:textId="77777777" w:rsidR="00476B7F" w:rsidRDefault="00476B7F" w:rsidP="00476B7F">
            <w:pPr>
              <w:rPr>
                <w:szCs w:val="19"/>
              </w:rPr>
            </w:pPr>
            <w:r>
              <w:t>Esi- ja alkuopetuksen yhteistyön arviointi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3E" w14:textId="77777777" w:rsidR="00476B7F" w:rsidRDefault="00476B7F" w:rsidP="00476B7F">
            <w:pPr>
              <w:rPr>
                <w:szCs w:val="19"/>
              </w:rPr>
            </w:pPr>
          </w:p>
          <w:p w14:paraId="53B0D53F" w14:textId="77777777" w:rsidR="00112229" w:rsidRDefault="00112229" w:rsidP="00476B7F">
            <w:pPr>
              <w:rPr>
                <w:szCs w:val="19"/>
              </w:rPr>
            </w:pPr>
            <w:r>
              <w:rPr>
                <w:szCs w:val="19"/>
              </w:rPr>
              <w:t>Seurakunnan järjestämät tapahtumat</w:t>
            </w:r>
          </w:p>
          <w:p w14:paraId="53B0D540" w14:textId="77777777" w:rsidR="00112229" w:rsidRDefault="00112229" w:rsidP="00476B7F">
            <w:pPr>
              <w:rPr>
                <w:szCs w:val="19"/>
              </w:rPr>
            </w:pPr>
          </w:p>
          <w:p w14:paraId="53B0D541" w14:textId="77777777" w:rsidR="00112229" w:rsidRDefault="00112229" w:rsidP="00476B7F">
            <w:pPr>
              <w:rPr>
                <w:szCs w:val="19"/>
              </w:rPr>
            </w:pPr>
          </w:p>
          <w:p w14:paraId="53B0D542" w14:textId="77777777" w:rsidR="00112229" w:rsidRDefault="00112229" w:rsidP="00476B7F">
            <w:pPr>
              <w:rPr>
                <w:szCs w:val="19"/>
              </w:rPr>
            </w:pPr>
          </w:p>
          <w:p w14:paraId="53B0D543" w14:textId="77777777" w:rsidR="00112229" w:rsidRDefault="00112229" w:rsidP="00476B7F">
            <w:pPr>
              <w:rPr>
                <w:szCs w:val="19"/>
              </w:rPr>
            </w:pPr>
          </w:p>
          <w:p w14:paraId="53B0D544" w14:textId="77777777" w:rsidR="00112229" w:rsidRDefault="00112229" w:rsidP="00476B7F">
            <w:pPr>
              <w:rPr>
                <w:szCs w:val="19"/>
              </w:rPr>
            </w:pPr>
          </w:p>
          <w:p w14:paraId="53B0D545" w14:textId="77777777" w:rsidR="00112229" w:rsidRDefault="00112229" w:rsidP="00476B7F">
            <w:pPr>
              <w:rPr>
                <w:szCs w:val="19"/>
              </w:rPr>
            </w:pPr>
          </w:p>
          <w:p w14:paraId="53B0D546" w14:textId="157D2FAF" w:rsidR="00112229" w:rsidRDefault="007062BA" w:rsidP="00476B7F">
            <w:pPr>
              <w:rPr>
                <w:szCs w:val="19"/>
              </w:rPr>
            </w:pPr>
            <w:proofErr w:type="spellStart"/>
            <w:r>
              <w:rPr>
                <w:szCs w:val="19"/>
              </w:rPr>
              <w:t>Eskarit</w:t>
            </w:r>
            <w:proofErr w:type="spellEnd"/>
            <w:r>
              <w:rPr>
                <w:szCs w:val="19"/>
              </w:rPr>
              <w:t xml:space="preserve"> pääsevät katsomaan kenraaliharjoituksia</w:t>
            </w:r>
          </w:p>
          <w:p w14:paraId="53B0D547" w14:textId="77777777" w:rsidR="003A21F5" w:rsidRDefault="003A21F5" w:rsidP="00476B7F">
            <w:pPr>
              <w:rPr>
                <w:szCs w:val="19"/>
              </w:rPr>
            </w:pPr>
          </w:p>
          <w:p w14:paraId="53B0D548" w14:textId="77777777" w:rsidR="003A21F5" w:rsidRDefault="003A21F5" w:rsidP="00476B7F">
            <w:pPr>
              <w:rPr>
                <w:szCs w:val="19"/>
              </w:rPr>
            </w:pPr>
          </w:p>
          <w:p w14:paraId="53B0D549" w14:textId="77777777" w:rsidR="00112229" w:rsidRDefault="00112229" w:rsidP="00476B7F">
            <w:pPr>
              <w:rPr>
                <w:szCs w:val="19"/>
              </w:rPr>
            </w:pPr>
          </w:p>
          <w:p w14:paraId="53B0D54A" w14:textId="77777777" w:rsidR="003A21F5" w:rsidRDefault="003A21F5" w:rsidP="00476B7F">
            <w:pPr>
              <w:rPr>
                <w:szCs w:val="19"/>
              </w:rPr>
            </w:pPr>
          </w:p>
          <w:p w14:paraId="53B0D54C" w14:textId="77777777" w:rsidR="003A21F5" w:rsidRDefault="003A21F5" w:rsidP="003A21F5">
            <w:pPr>
              <w:rPr>
                <w:szCs w:val="19"/>
              </w:rPr>
            </w:pPr>
            <w:r>
              <w:rPr>
                <w:szCs w:val="19"/>
              </w:rPr>
              <w:t>Vaihtotunnit kummiryhmien kesken</w:t>
            </w:r>
          </w:p>
          <w:p w14:paraId="53B0D54D" w14:textId="77777777" w:rsidR="00112229" w:rsidRDefault="00112229" w:rsidP="00476B7F">
            <w:pPr>
              <w:rPr>
                <w:szCs w:val="19"/>
              </w:rPr>
            </w:pPr>
          </w:p>
          <w:p w14:paraId="53B0D54E" w14:textId="77777777" w:rsidR="003A21F5" w:rsidRDefault="003A21F5" w:rsidP="00476B7F">
            <w:pPr>
              <w:rPr>
                <w:szCs w:val="19"/>
              </w:rPr>
            </w:pPr>
          </w:p>
          <w:p w14:paraId="53B0D54F" w14:textId="77777777" w:rsidR="003F441F" w:rsidRDefault="003F441F" w:rsidP="00476B7F">
            <w:pPr>
              <w:rPr>
                <w:szCs w:val="19"/>
              </w:rPr>
            </w:pPr>
          </w:p>
          <w:p w14:paraId="4B3C768A" w14:textId="77777777" w:rsidR="00D6184A" w:rsidRDefault="00D6184A" w:rsidP="00476B7F">
            <w:pPr>
              <w:rPr>
                <w:szCs w:val="19"/>
              </w:rPr>
            </w:pPr>
          </w:p>
          <w:p w14:paraId="53B0D550" w14:textId="77777777" w:rsidR="00112229" w:rsidRDefault="00112229" w:rsidP="00476B7F">
            <w:pPr>
              <w:rPr>
                <w:szCs w:val="19"/>
              </w:rPr>
            </w:pPr>
            <w:r>
              <w:rPr>
                <w:szCs w:val="19"/>
              </w:rPr>
              <w:t>Joulupajatoimintaa</w:t>
            </w:r>
          </w:p>
          <w:p w14:paraId="53B0D551" w14:textId="77777777" w:rsidR="00112229" w:rsidRDefault="003F441F" w:rsidP="00476B7F">
            <w:pPr>
              <w:rPr>
                <w:szCs w:val="19"/>
              </w:rPr>
            </w:pPr>
            <w:r>
              <w:rPr>
                <w:szCs w:val="19"/>
              </w:rPr>
              <w:t>(pajat esimerkiksi: musiikki, satu, askartelu, liikunta)</w:t>
            </w:r>
          </w:p>
          <w:p w14:paraId="53B0D552" w14:textId="77777777" w:rsidR="00112229" w:rsidRDefault="00112229" w:rsidP="00476B7F">
            <w:pPr>
              <w:rPr>
                <w:szCs w:val="19"/>
              </w:rPr>
            </w:pPr>
          </w:p>
          <w:p w14:paraId="53B0D553" w14:textId="77777777" w:rsidR="00112229" w:rsidRDefault="00112229" w:rsidP="00476B7F">
            <w:pPr>
              <w:rPr>
                <w:szCs w:val="19"/>
              </w:rPr>
            </w:pPr>
          </w:p>
          <w:p w14:paraId="53B0D554" w14:textId="77777777" w:rsidR="00112229" w:rsidRDefault="00112229" w:rsidP="00476B7F">
            <w:pPr>
              <w:rPr>
                <w:szCs w:val="19"/>
              </w:rPr>
            </w:pPr>
          </w:p>
          <w:p w14:paraId="53B0D557" w14:textId="77777777" w:rsidR="00112229" w:rsidRDefault="00112229" w:rsidP="00476B7F">
            <w:pPr>
              <w:rPr>
                <w:szCs w:val="19"/>
              </w:rPr>
            </w:pPr>
          </w:p>
          <w:p w14:paraId="53B0D558" w14:textId="77777777" w:rsidR="00112229" w:rsidRDefault="00112229" w:rsidP="00476B7F">
            <w:pPr>
              <w:rPr>
                <w:szCs w:val="19"/>
              </w:rPr>
            </w:pPr>
          </w:p>
          <w:p w14:paraId="53B0D559" w14:textId="77777777" w:rsidR="00112229" w:rsidRDefault="009D0BC0" w:rsidP="00476B7F">
            <w:pPr>
              <w:rPr>
                <w:szCs w:val="19"/>
              </w:rPr>
            </w:pPr>
            <w:r>
              <w:rPr>
                <w:szCs w:val="19"/>
              </w:rPr>
              <w:t>(laulujen sanat kaikille tietoon etukäteen)</w:t>
            </w:r>
          </w:p>
          <w:p w14:paraId="53B0D55A" w14:textId="77777777" w:rsidR="009D0BC0" w:rsidRDefault="009D0BC0" w:rsidP="00476B7F">
            <w:pPr>
              <w:rPr>
                <w:szCs w:val="19"/>
              </w:rPr>
            </w:pPr>
          </w:p>
          <w:p w14:paraId="53B0D55B" w14:textId="77777777" w:rsidR="00112229" w:rsidRDefault="00112229" w:rsidP="00476B7F">
            <w:pPr>
              <w:rPr>
                <w:szCs w:val="19"/>
              </w:rPr>
            </w:pPr>
            <w:r>
              <w:rPr>
                <w:szCs w:val="19"/>
              </w:rPr>
              <w:t>Lautapelipäivä kummiryhmien kesken</w:t>
            </w:r>
          </w:p>
          <w:p w14:paraId="53B0D55C" w14:textId="77777777" w:rsidR="00112229" w:rsidRDefault="00112229" w:rsidP="00476B7F">
            <w:pPr>
              <w:rPr>
                <w:szCs w:val="19"/>
              </w:rPr>
            </w:pPr>
          </w:p>
          <w:p w14:paraId="53B0D55D" w14:textId="77777777" w:rsidR="00112229" w:rsidRDefault="007B3211" w:rsidP="00476B7F">
            <w:pPr>
              <w:rPr>
                <w:szCs w:val="19"/>
              </w:rPr>
            </w:pPr>
            <w:r>
              <w:rPr>
                <w:szCs w:val="19"/>
              </w:rPr>
              <w:t>Esim. hiihtäminen, puistoretki, mäenlasku, Yhdessä ystävän kanssa -teema kummiryhmien kanssa</w:t>
            </w:r>
          </w:p>
          <w:p w14:paraId="53B0D55E" w14:textId="77777777" w:rsidR="00112229" w:rsidRDefault="00112229" w:rsidP="00476B7F">
            <w:pPr>
              <w:rPr>
                <w:szCs w:val="19"/>
              </w:rPr>
            </w:pPr>
          </w:p>
          <w:p w14:paraId="53B0D55F" w14:textId="77777777" w:rsidR="00112229" w:rsidRDefault="00112229" w:rsidP="00476B7F">
            <w:pPr>
              <w:rPr>
                <w:szCs w:val="19"/>
              </w:rPr>
            </w:pPr>
            <w:r>
              <w:rPr>
                <w:szCs w:val="19"/>
              </w:rPr>
              <w:t>Esikoululaiset kuunteluoppilaina ekaluokissa</w:t>
            </w:r>
          </w:p>
          <w:p w14:paraId="53B0D560" w14:textId="77777777" w:rsidR="00112229" w:rsidRDefault="00112229" w:rsidP="00476B7F">
            <w:pPr>
              <w:rPr>
                <w:szCs w:val="19"/>
              </w:rPr>
            </w:pPr>
          </w:p>
          <w:p w14:paraId="53B0D561" w14:textId="77777777" w:rsidR="00112229" w:rsidRDefault="00112229" w:rsidP="00476B7F">
            <w:pPr>
              <w:rPr>
                <w:szCs w:val="19"/>
              </w:rPr>
            </w:pPr>
          </w:p>
          <w:p w14:paraId="53B0D562" w14:textId="77777777" w:rsidR="00112229" w:rsidRDefault="00112229" w:rsidP="00476B7F">
            <w:pPr>
              <w:rPr>
                <w:szCs w:val="19"/>
              </w:rPr>
            </w:pPr>
            <w:r>
              <w:rPr>
                <w:szCs w:val="19"/>
              </w:rPr>
              <w:t>Ensitietopalaveri</w:t>
            </w:r>
          </w:p>
          <w:p w14:paraId="53B0D563" w14:textId="77777777" w:rsidR="00112229" w:rsidRDefault="00112229" w:rsidP="00476B7F">
            <w:pPr>
              <w:rPr>
                <w:szCs w:val="19"/>
              </w:rPr>
            </w:pPr>
          </w:p>
          <w:p w14:paraId="53B0D564" w14:textId="77777777" w:rsidR="00112229" w:rsidRDefault="00112229" w:rsidP="00476B7F">
            <w:pPr>
              <w:rPr>
                <w:szCs w:val="19"/>
              </w:rPr>
            </w:pPr>
          </w:p>
          <w:p w14:paraId="53B0D565" w14:textId="77777777" w:rsidR="00112229" w:rsidRDefault="00112229" w:rsidP="00476B7F">
            <w:pPr>
              <w:rPr>
                <w:szCs w:val="19"/>
              </w:rPr>
            </w:pPr>
          </w:p>
          <w:p w14:paraId="53B0D566" w14:textId="77777777" w:rsidR="00112229" w:rsidRDefault="00112229" w:rsidP="00476B7F">
            <w:pPr>
              <w:rPr>
                <w:szCs w:val="19"/>
              </w:rPr>
            </w:pPr>
          </w:p>
          <w:p w14:paraId="53B0D567" w14:textId="77777777" w:rsidR="00112229" w:rsidRDefault="00112229" w:rsidP="00476B7F">
            <w:pPr>
              <w:rPr>
                <w:szCs w:val="19"/>
              </w:rPr>
            </w:pPr>
          </w:p>
          <w:p w14:paraId="53B0D568" w14:textId="77777777" w:rsidR="00112229" w:rsidRDefault="00112229" w:rsidP="00476B7F">
            <w:pPr>
              <w:rPr>
                <w:szCs w:val="19"/>
              </w:rPr>
            </w:pPr>
            <w:r>
              <w:rPr>
                <w:szCs w:val="19"/>
              </w:rPr>
              <w:t>Tiedonsiirtopalaveri</w:t>
            </w:r>
          </w:p>
          <w:p w14:paraId="53B0D569" w14:textId="77777777" w:rsidR="00112229" w:rsidRDefault="00112229" w:rsidP="00476B7F">
            <w:pPr>
              <w:rPr>
                <w:szCs w:val="19"/>
              </w:rPr>
            </w:pPr>
          </w:p>
          <w:p w14:paraId="53B0D56A" w14:textId="77777777" w:rsidR="00112229" w:rsidRDefault="00112229" w:rsidP="00476B7F">
            <w:pPr>
              <w:rPr>
                <w:szCs w:val="19"/>
              </w:rPr>
            </w:pPr>
          </w:p>
          <w:p w14:paraId="53B0D56B" w14:textId="77777777" w:rsidR="00112229" w:rsidRDefault="00112229" w:rsidP="00476B7F">
            <w:pPr>
              <w:rPr>
                <w:szCs w:val="19"/>
              </w:rPr>
            </w:pPr>
          </w:p>
          <w:p w14:paraId="53B0D56C" w14:textId="77777777" w:rsidR="00112229" w:rsidRDefault="00112229" w:rsidP="00476B7F">
            <w:pPr>
              <w:rPr>
                <w:szCs w:val="19"/>
              </w:rPr>
            </w:pPr>
          </w:p>
          <w:p w14:paraId="53B0D56D" w14:textId="77777777" w:rsidR="00112229" w:rsidRDefault="00112229" w:rsidP="00476B7F">
            <w:pPr>
              <w:rPr>
                <w:szCs w:val="19"/>
              </w:rPr>
            </w:pPr>
          </w:p>
          <w:p w14:paraId="53B0D56E" w14:textId="77777777" w:rsidR="00112229" w:rsidRDefault="00112229" w:rsidP="00476B7F">
            <w:pPr>
              <w:rPr>
                <w:szCs w:val="19"/>
              </w:rPr>
            </w:pPr>
          </w:p>
          <w:p w14:paraId="53B0D56F" w14:textId="77777777" w:rsidR="00112229" w:rsidRDefault="00112229" w:rsidP="00476B7F">
            <w:pPr>
              <w:rPr>
                <w:szCs w:val="19"/>
              </w:rPr>
            </w:pPr>
            <w:r>
              <w:rPr>
                <w:szCs w:val="19"/>
              </w:rPr>
              <w:t>Tulevien ensimmäisten luokkien kouluun tutustuminen</w:t>
            </w:r>
          </w:p>
          <w:p w14:paraId="53B0D570" w14:textId="77777777" w:rsidR="00112229" w:rsidRDefault="00112229" w:rsidP="00476B7F">
            <w:pPr>
              <w:rPr>
                <w:szCs w:val="19"/>
              </w:rPr>
            </w:pPr>
          </w:p>
          <w:p w14:paraId="53B0D571" w14:textId="77777777" w:rsidR="00112229" w:rsidRDefault="00112229" w:rsidP="00476B7F">
            <w:pPr>
              <w:rPr>
                <w:szCs w:val="19"/>
              </w:rPr>
            </w:pPr>
          </w:p>
          <w:p w14:paraId="53B0D572" w14:textId="77777777" w:rsidR="00112229" w:rsidRDefault="00112229" w:rsidP="00476B7F">
            <w:pPr>
              <w:rPr>
                <w:szCs w:val="19"/>
              </w:rPr>
            </w:pPr>
            <w:r>
              <w:rPr>
                <w:szCs w:val="19"/>
              </w:rPr>
              <w:t>Esi- ja alkuopetuksen yhteistyön arviointipalaveri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73" w14:textId="77777777" w:rsidR="00476B7F" w:rsidRDefault="00476B7F" w:rsidP="00476B7F">
            <w:pPr>
              <w:rPr>
                <w:szCs w:val="19"/>
              </w:rPr>
            </w:pPr>
          </w:p>
          <w:p w14:paraId="53B0D574" w14:textId="77777777" w:rsidR="00476B7F" w:rsidRDefault="00476B7F" w:rsidP="00476B7F">
            <w:r>
              <w:t>Pirtin koulun oppilaat ja esiopetusryhmät</w:t>
            </w:r>
          </w:p>
          <w:p w14:paraId="53B0D575" w14:textId="77777777" w:rsidR="00476B7F" w:rsidRDefault="00476B7F" w:rsidP="00476B7F"/>
          <w:p w14:paraId="53B0D576" w14:textId="77777777" w:rsidR="00476B7F" w:rsidRDefault="00476B7F" w:rsidP="00476B7F"/>
          <w:p w14:paraId="53B0D577" w14:textId="77777777" w:rsidR="00476B7F" w:rsidRDefault="00476B7F" w:rsidP="00476B7F"/>
          <w:p w14:paraId="53B0D578" w14:textId="77777777" w:rsidR="00476B7F" w:rsidRDefault="00476B7F" w:rsidP="00476B7F"/>
          <w:p w14:paraId="53B0D579" w14:textId="77777777" w:rsidR="003F441F" w:rsidRDefault="003F441F" w:rsidP="00476B7F"/>
          <w:p w14:paraId="53B0D57A" w14:textId="77777777" w:rsidR="003F441F" w:rsidRDefault="003F441F" w:rsidP="00476B7F"/>
          <w:p w14:paraId="53B0D57B" w14:textId="77777777" w:rsidR="00476B7F" w:rsidRDefault="00476B7F" w:rsidP="00476B7F">
            <w:r>
              <w:t>Pirtin koulun oppilaat ja esiopetusryhmät</w:t>
            </w:r>
          </w:p>
          <w:p w14:paraId="53B0D57C" w14:textId="77777777" w:rsidR="00476B7F" w:rsidRDefault="00476B7F" w:rsidP="00476B7F"/>
          <w:p w14:paraId="53B0D57D" w14:textId="77777777" w:rsidR="00476B7F" w:rsidRDefault="00476B7F" w:rsidP="00476B7F"/>
          <w:p w14:paraId="53B0D57E" w14:textId="77777777" w:rsidR="003A21F5" w:rsidRDefault="003A21F5" w:rsidP="00476B7F"/>
          <w:p w14:paraId="53B0D57F" w14:textId="77777777" w:rsidR="003F441F" w:rsidRDefault="003F441F" w:rsidP="00476B7F"/>
          <w:p w14:paraId="53B0D580" w14:textId="77777777" w:rsidR="003A21F5" w:rsidRDefault="003A21F5" w:rsidP="003A21F5">
            <w:r>
              <w:t>Pirtin koulun oppilaat ja esiopetusryhmät</w:t>
            </w:r>
          </w:p>
          <w:p w14:paraId="53B0D581" w14:textId="77777777" w:rsidR="003A21F5" w:rsidRDefault="003A21F5" w:rsidP="00476B7F"/>
          <w:p w14:paraId="53B0D582" w14:textId="77777777" w:rsidR="003A21F5" w:rsidRDefault="003A21F5" w:rsidP="00476B7F"/>
          <w:p w14:paraId="53B0D583" w14:textId="77777777" w:rsidR="003A21F5" w:rsidRDefault="003A21F5" w:rsidP="00476B7F"/>
          <w:p w14:paraId="699C587C" w14:textId="77777777" w:rsidR="00D6184A" w:rsidRDefault="00D6184A" w:rsidP="00476B7F"/>
          <w:p w14:paraId="53B0D584" w14:textId="77777777" w:rsidR="00476B7F" w:rsidRDefault="00476B7F" w:rsidP="00476B7F">
            <w:r>
              <w:t>Pirtin koulun oppilaat ja esiopetusryhmät</w:t>
            </w:r>
          </w:p>
          <w:p w14:paraId="53B0D585" w14:textId="77777777" w:rsidR="00112229" w:rsidRDefault="00112229" w:rsidP="00476B7F"/>
          <w:p w14:paraId="53B0D586" w14:textId="77777777" w:rsidR="00112229" w:rsidRDefault="00112229" w:rsidP="00476B7F"/>
          <w:p w14:paraId="53B0D589" w14:textId="77777777" w:rsidR="00112229" w:rsidRDefault="00112229" w:rsidP="00476B7F">
            <w:pPr>
              <w:rPr>
                <w:szCs w:val="19"/>
              </w:rPr>
            </w:pPr>
          </w:p>
          <w:p w14:paraId="53B0D58A" w14:textId="77777777" w:rsidR="003A21F5" w:rsidRDefault="003A21F5" w:rsidP="003A21F5">
            <w:r>
              <w:lastRenderedPageBreak/>
              <w:t>Pirtin koulun oppilaat ja esiopetusryhmät</w:t>
            </w:r>
          </w:p>
          <w:p w14:paraId="53B0D58B" w14:textId="77777777" w:rsidR="009D0BC0" w:rsidRDefault="009D0BC0" w:rsidP="003A21F5"/>
          <w:p w14:paraId="53B0D58C" w14:textId="77777777" w:rsidR="009D0BC0" w:rsidRDefault="009D0BC0" w:rsidP="009D0BC0">
            <w:r>
              <w:t>Pirtin koulun oppilaat ja esiopetusryhmät</w:t>
            </w:r>
          </w:p>
          <w:p w14:paraId="53B0D58D" w14:textId="77777777" w:rsidR="00112229" w:rsidRDefault="00112229" w:rsidP="00476B7F">
            <w:pPr>
              <w:rPr>
                <w:szCs w:val="19"/>
              </w:rPr>
            </w:pPr>
          </w:p>
          <w:p w14:paraId="53B0D58E" w14:textId="77777777" w:rsidR="00112229" w:rsidRDefault="00112229" w:rsidP="00112229">
            <w:pPr>
              <w:spacing w:after="160" w:line="259" w:lineRule="auto"/>
            </w:pPr>
            <w:r>
              <w:t>Pirtin esiopetusryhmät ja ensimmäiset luokat</w:t>
            </w:r>
          </w:p>
          <w:p w14:paraId="53B0D58F" w14:textId="77777777" w:rsidR="00112229" w:rsidRDefault="00112229" w:rsidP="00112229">
            <w:r>
              <w:t xml:space="preserve">Pirtin koulun </w:t>
            </w:r>
            <w:r w:rsidR="007B3211">
              <w:t xml:space="preserve">ensimmäiset luokat </w:t>
            </w:r>
            <w:r>
              <w:t>ja esikoululaiset</w:t>
            </w:r>
          </w:p>
          <w:p w14:paraId="53B0D590" w14:textId="77777777" w:rsidR="00112229" w:rsidRDefault="00112229" w:rsidP="00112229"/>
          <w:p w14:paraId="53B0D591" w14:textId="77777777" w:rsidR="008443CC" w:rsidRDefault="008443CC" w:rsidP="00112229"/>
          <w:p w14:paraId="53B0D592" w14:textId="77777777" w:rsidR="007B3211" w:rsidRDefault="007B3211" w:rsidP="00112229"/>
          <w:p w14:paraId="53B0D593" w14:textId="77777777" w:rsidR="007B3211" w:rsidRDefault="007B3211" w:rsidP="00112229"/>
          <w:p w14:paraId="53B0D594" w14:textId="77777777" w:rsidR="00112229" w:rsidRDefault="00112229" w:rsidP="00112229">
            <w:r>
              <w:t xml:space="preserve">Pirtin </w:t>
            </w:r>
            <w:r w:rsidR="007B3211">
              <w:t xml:space="preserve">koulun ensimmäiset luokat </w:t>
            </w:r>
            <w:r>
              <w:t xml:space="preserve">ja </w:t>
            </w:r>
            <w:r w:rsidR="007B3211">
              <w:t>esiopetusryhmät</w:t>
            </w:r>
          </w:p>
          <w:p w14:paraId="53B0D595" w14:textId="77777777" w:rsidR="00112229" w:rsidRDefault="00112229" w:rsidP="00112229"/>
          <w:p w14:paraId="53B0D596" w14:textId="77777777" w:rsidR="007B3211" w:rsidRDefault="007B3211" w:rsidP="00112229"/>
          <w:p w14:paraId="53B0D597" w14:textId="77777777" w:rsidR="007B3211" w:rsidRDefault="007B3211" w:rsidP="00112229"/>
          <w:p w14:paraId="53B0D598" w14:textId="77777777" w:rsidR="00112229" w:rsidRDefault="00112229" w:rsidP="00112229">
            <w:r>
              <w:t>Esikoulunopettajat, tulevat ensimmäisten luokkien opettajat, laaja-alainen erityisopettaja ja koulun rehtori</w:t>
            </w:r>
          </w:p>
          <w:p w14:paraId="53B0D599" w14:textId="77777777" w:rsidR="00112229" w:rsidRDefault="00112229" w:rsidP="00112229"/>
          <w:p w14:paraId="53B0D59A" w14:textId="77777777" w:rsidR="00112229" w:rsidRDefault="00112229" w:rsidP="00112229">
            <w:r>
              <w:t>Esikoulunopettajat, tulevat ensimmäisten luokkien opettajat, laaja-alainen erityisopettaja ja koulun rehtori</w:t>
            </w:r>
          </w:p>
          <w:p w14:paraId="53B0D59B" w14:textId="77777777" w:rsidR="00112229" w:rsidRDefault="00112229" w:rsidP="00112229"/>
          <w:p w14:paraId="53B0D59C" w14:textId="77777777" w:rsidR="00112229" w:rsidRDefault="00112229" w:rsidP="00112229"/>
          <w:p w14:paraId="53B0D59D" w14:textId="77777777" w:rsidR="00112229" w:rsidRDefault="00112229" w:rsidP="00112229">
            <w:r>
              <w:t>Esiopetusryhmät</w:t>
            </w:r>
          </w:p>
          <w:p w14:paraId="53B0D59E" w14:textId="77777777" w:rsidR="00112229" w:rsidRDefault="00112229" w:rsidP="00112229"/>
          <w:p w14:paraId="53B0D59F" w14:textId="77777777" w:rsidR="00112229" w:rsidRDefault="00112229" w:rsidP="00112229"/>
          <w:p w14:paraId="53B0D5A0" w14:textId="77777777" w:rsidR="00112229" w:rsidRDefault="00112229" w:rsidP="00112229"/>
          <w:p w14:paraId="53B0D5A1" w14:textId="77777777" w:rsidR="00112229" w:rsidRDefault="00112229" w:rsidP="00112229"/>
          <w:p w14:paraId="53B0D5A2" w14:textId="77777777" w:rsidR="00112229" w:rsidRDefault="00112229" w:rsidP="00112229">
            <w:pPr>
              <w:rPr>
                <w:szCs w:val="19"/>
              </w:rPr>
            </w:pPr>
            <w:r>
              <w:t>Esikoulunopettajat ja ensimmäisten luokkien opettajat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</w:tcBorders>
          </w:tcPr>
          <w:p w14:paraId="53B0D5A3" w14:textId="77777777" w:rsidR="00476B7F" w:rsidRDefault="00476B7F" w:rsidP="00476B7F"/>
          <w:p w14:paraId="53B0D5A4" w14:textId="77777777" w:rsidR="00476B7F" w:rsidRDefault="003A21F5" w:rsidP="00476B7F">
            <w:r>
              <w:t>sama kuin yllä</w:t>
            </w:r>
          </w:p>
          <w:p w14:paraId="53B0D5A5" w14:textId="77777777" w:rsidR="00476B7F" w:rsidRDefault="00476B7F" w:rsidP="00476B7F"/>
          <w:p w14:paraId="53B0D5A6" w14:textId="77777777" w:rsidR="00476B7F" w:rsidRDefault="00476B7F" w:rsidP="00476B7F"/>
          <w:p w14:paraId="53B0D5A7" w14:textId="77777777" w:rsidR="00476B7F" w:rsidRDefault="00476B7F" w:rsidP="00476B7F"/>
          <w:p w14:paraId="53B0D5A8" w14:textId="77777777" w:rsidR="003A21F5" w:rsidRDefault="003A21F5" w:rsidP="00476B7F"/>
          <w:p w14:paraId="53B0D5A9" w14:textId="77777777" w:rsidR="003F441F" w:rsidRDefault="003F441F" w:rsidP="00476B7F"/>
          <w:p w14:paraId="53B0D5AA" w14:textId="77777777" w:rsidR="003F441F" w:rsidRDefault="003F441F" w:rsidP="00476B7F"/>
          <w:p w14:paraId="53B0D5AB" w14:textId="77777777" w:rsidR="003F441F" w:rsidRDefault="003F441F" w:rsidP="00476B7F"/>
          <w:p w14:paraId="53B0D5AC" w14:textId="77777777" w:rsidR="00476B7F" w:rsidRDefault="00476B7F" w:rsidP="00476B7F">
            <w:r>
              <w:t>Esikoulun opettajat ja ensimmäisen luokan opettajat</w:t>
            </w:r>
          </w:p>
          <w:p w14:paraId="53B0D5AD" w14:textId="77777777" w:rsidR="00476B7F" w:rsidRDefault="00476B7F" w:rsidP="00476B7F"/>
          <w:p w14:paraId="53B0D5AE" w14:textId="77777777" w:rsidR="00476B7F" w:rsidRDefault="00476B7F" w:rsidP="00476B7F"/>
          <w:p w14:paraId="53B0D5AF" w14:textId="77777777" w:rsidR="00476B7F" w:rsidRDefault="00476B7F" w:rsidP="00476B7F"/>
          <w:p w14:paraId="53B0D5B0" w14:textId="77777777" w:rsidR="003F441F" w:rsidRDefault="003F441F" w:rsidP="003F441F">
            <w:r>
              <w:t>Esikoulun opettajat ja ensimmäisen luokan opettajat</w:t>
            </w:r>
          </w:p>
          <w:p w14:paraId="53B0D5B1" w14:textId="77777777" w:rsidR="003A21F5" w:rsidRDefault="003A21F5" w:rsidP="00476B7F"/>
          <w:p w14:paraId="53B0D5B2" w14:textId="77777777" w:rsidR="003A21F5" w:rsidRDefault="003A21F5" w:rsidP="00476B7F"/>
          <w:p w14:paraId="2DFB6A69" w14:textId="77777777" w:rsidR="00D6184A" w:rsidRDefault="00D6184A" w:rsidP="00476B7F"/>
          <w:p w14:paraId="53B0D5B3" w14:textId="77777777" w:rsidR="00476B7F" w:rsidRDefault="00476B7F" w:rsidP="00476B7F">
            <w:r>
              <w:t>Esikoulun opettajat ja ensimmäisen luokan opettajat</w:t>
            </w:r>
          </w:p>
          <w:p w14:paraId="53B0D5B4" w14:textId="77777777" w:rsidR="00476B7F" w:rsidRDefault="00476B7F" w:rsidP="00476B7F"/>
          <w:p w14:paraId="53B0D5B5" w14:textId="77777777" w:rsidR="00476B7F" w:rsidRDefault="00476B7F" w:rsidP="00476B7F"/>
          <w:p w14:paraId="53B0D5B6" w14:textId="77777777" w:rsidR="00476B7F" w:rsidRDefault="00476B7F" w:rsidP="00476B7F"/>
          <w:p w14:paraId="53B0D5B7" w14:textId="77777777" w:rsidR="00476B7F" w:rsidRDefault="00476B7F" w:rsidP="00476B7F"/>
          <w:p w14:paraId="53B0D5B8" w14:textId="77777777" w:rsidR="00476B7F" w:rsidRDefault="00476B7F" w:rsidP="00476B7F"/>
          <w:p w14:paraId="53B0D5B9" w14:textId="77777777" w:rsidR="00476B7F" w:rsidRDefault="00476B7F" w:rsidP="00476B7F"/>
          <w:p w14:paraId="53B0D5BA" w14:textId="77777777" w:rsidR="00476B7F" w:rsidRDefault="00476B7F" w:rsidP="00476B7F"/>
          <w:p w14:paraId="53B0D5BB" w14:textId="77777777" w:rsidR="00112229" w:rsidRDefault="00112229" w:rsidP="00476B7F"/>
          <w:p w14:paraId="53B0D5BC" w14:textId="77777777" w:rsidR="009D0BC0" w:rsidRDefault="009D0BC0" w:rsidP="00476B7F"/>
          <w:p w14:paraId="53B0D5BD" w14:textId="77777777" w:rsidR="009D0BC0" w:rsidRDefault="009D0BC0" w:rsidP="00476B7F"/>
          <w:p w14:paraId="53B0D5BE" w14:textId="77777777" w:rsidR="00476B7F" w:rsidRDefault="00476B7F" w:rsidP="00476B7F"/>
          <w:p w14:paraId="53B0D5BF" w14:textId="77777777" w:rsidR="008443CC" w:rsidRDefault="008443CC" w:rsidP="00476B7F"/>
          <w:p w14:paraId="53B0D5C0" w14:textId="77777777" w:rsidR="00476B7F" w:rsidRDefault="00476B7F" w:rsidP="00476B7F"/>
          <w:p w14:paraId="53B0D5C1" w14:textId="77777777" w:rsidR="00476B7F" w:rsidRDefault="00476B7F" w:rsidP="00476B7F"/>
          <w:p w14:paraId="53B0D5C2" w14:textId="77777777" w:rsidR="00112229" w:rsidRDefault="00112229" w:rsidP="00476B7F"/>
          <w:p w14:paraId="53B0D5C3" w14:textId="77777777" w:rsidR="00476B7F" w:rsidRDefault="00476B7F" w:rsidP="00476B7F"/>
          <w:p w14:paraId="53B0D5C4" w14:textId="77777777" w:rsidR="00112229" w:rsidRDefault="00112229" w:rsidP="00476B7F"/>
          <w:p w14:paraId="53B0D5C5" w14:textId="77777777" w:rsidR="00476B7F" w:rsidRDefault="00476B7F" w:rsidP="00476B7F"/>
          <w:p w14:paraId="53B0D5C6" w14:textId="77777777" w:rsidR="009D0BC0" w:rsidRDefault="009D0BC0" w:rsidP="00476B7F"/>
          <w:p w14:paraId="53B0D5C7" w14:textId="77777777" w:rsidR="009D0BC0" w:rsidRDefault="009D0BC0" w:rsidP="00476B7F"/>
          <w:p w14:paraId="53B0D5C8" w14:textId="77777777" w:rsidR="009D0BC0" w:rsidRDefault="009D0BC0" w:rsidP="00476B7F"/>
          <w:p w14:paraId="53B0D5C9" w14:textId="77777777" w:rsidR="009D0BC0" w:rsidRDefault="009D0BC0" w:rsidP="00476B7F"/>
          <w:p w14:paraId="53B0D5CA" w14:textId="77777777" w:rsidR="00476B7F" w:rsidRDefault="00476B7F" w:rsidP="00476B7F"/>
          <w:p w14:paraId="53B0D5CB" w14:textId="77777777" w:rsidR="00476B7F" w:rsidRDefault="00476B7F" w:rsidP="00476B7F"/>
          <w:p w14:paraId="53B0D5CC" w14:textId="77777777" w:rsidR="003F016C" w:rsidRDefault="003F016C" w:rsidP="00476B7F">
            <w:r>
              <w:t>Rehtori Sami Varis</w:t>
            </w:r>
          </w:p>
          <w:p w14:paraId="53B0D5CD" w14:textId="77777777" w:rsidR="002A114A" w:rsidRDefault="002A114A" w:rsidP="00476B7F"/>
          <w:p w14:paraId="53B0D5CE" w14:textId="77777777" w:rsidR="002A114A" w:rsidRDefault="002A114A" w:rsidP="00476B7F"/>
          <w:p w14:paraId="53B0D5CF" w14:textId="77777777" w:rsidR="003F016C" w:rsidRDefault="003F016C" w:rsidP="00476B7F"/>
          <w:p w14:paraId="53B0D5D0" w14:textId="77777777" w:rsidR="002A114A" w:rsidRDefault="002A114A" w:rsidP="00476B7F"/>
          <w:p w14:paraId="53B0D5D1" w14:textId="77777777" w:rsidR="002A114A" w:rsidRDefault="002A114A" w:rsidP="00476B7F"/>
          <w:p w14:paraId="53B0D5D2" w14:textId="77777777" w:rsidR="003F016C" w:rsidRDefault="003F016C" w:rsidP="003F016C">
            <w:r>
              <w:t>Rehtori Sami Varis</w:t>
            </w:r>
          </w:p>
          <w:p w14:paraId="53B0D5D3" w14:textId="77777777" w:rsidR="002A114A" w:rsidRDefault="002A114A" w:rsidP="00476B7F"/>
          <w:p w14:paraId="53B0D5D4" w14:textId="77777777" w:rsidR="002A114A" w:rsidRDefault="002A114A" w:rsidP="00476B7F"/>
          <w:p w14:paraId="53B0D5D5" w14:textId="77777777" w:rsidR="002A114A" w:rsidRDefault="002A114A" w:rsidP="00476B7F"/>
          <w:p w14:paraId="53B0D5D6" w14:textId="77777777" w:rsidR="002A114A" w:rsidRDefault="002A114A" w:rsidP="00476B7F"/>
          <w:p w14:paraId="53B0D5D9" w14:textId="77777777" w:rsidR="00476B7F" w:rsidRDefault="00476B7F" w:rsidP="00476B7F">
            <w:bookmarkStart w:id="0" w:name="_GoBack"/>
            <w:bookmarkEnd w:id="0"/>
            <w:r>
              <w:t xml:space="preserve">Tulevien ensimmäisten luokkien opettajat ja rehtori </w:t>
            </w:r>
            <w:r w:rsidR="00985610">
              <w:t>Sami Varis</w:t>
            </w:r>
          </w:p>
          <w:p w14:paraId="53B0D5DA" w14:textId="77777777" w:rsidR="00476B7F" w:rsidRDefault="00476B7F" w:rsidP="00476B7F"/>
          <w:p w14:paraId="53B0D5DB" w14:textId="77777777" w:rsidR="00476B7F" w:rsidRDefault="00476B7F" w:rsidP="00476B7F"/>
          <w:p w14:paraId="53B0D5DC" w14:textId="77777777" w:rsidR="00112229" w:rsidRDefault="00112229" w:rsidP="00476B7F"/>
          <w:p w14:paraId="53B0D5DD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685" w:type="dxa"/>
            <w:tcBorders>
              <w:top w:val="nil"/>
              <w:bottom w:val="nil"/>
            </w:tcBorders>
          </w:tcPr>
          <w:p w14:paraId="53B0D5DE" w14:textId="77777777" w:rsidR="00476B7F" w:rsidRDefault="00476B7F" w:rsidP="00476B7F"/>
          <w:p w14:paraId="53B0D5DF" w14:textId="77777777" w:rsidR="00476B7F" w:rsidRDefault="00476B7F" w:rsidP="00476B7F"/>
          <w:p w14:paraId="53B0D5E0" w14:textId="77777777" w:rsidR="00476B7F" w:rsidRDefault="00476B7F" w:rsidP="00476B7F">
            <w:pPr>
              <w:rPr>
                <w:szCs w:val="19"/>
              </w:rPr>
            </w:pPr>
          </w:p>
          <w:p w14:paraId="53B0D5E1" w14:textId="77777777" w:rsidR="00476B7F" w:rsidRDefault="00476B7F" w:rsidP="00476B7F">
            <w:pPr>
              <w:rPr>
                <w:szCs w:val="19"/>
              </w:rPr>
            </w:pPr>
          </w:p>
          <w:p w14:paraId="53B0D5E2" w14:textId="77777777" w:rsidR="00112229" w:rsidRDefault="00112229" w:rsidP="00476B7F">
            <w:pPr>
              <w:rPr>
                <w:szCs w:val="19"/>
              </w:rPr>
            </w:pPr>
          </w:p>
          <w:p w14:paraId="53B0D5E3" w14:textId="77777777" w:rsidR="00476B7F" w:rsidRDefault="00476B7F" w:rsidP="00476B7F">
            <w:pPr>
              <w:rPr>
                <w:szCs w:val="19"/>
              </w:rPr>
            </w:pPr>
          </w:p>
          <w:p w14:paraId="53B0D5E4" w14:textId="77777777" w:rsidR="008443CC" w:rsidRDefault="008443CC" w:rsidP="00F84CAC">
            <w:pPr>
              <w:rPr>
                <w:szCs w:val="19"/>
              </w:rPr>
            </w:pPr>
          </w:p>
        </w:tc>
      </w:tr>
      <w:tr w:rsidR="007062BA" w14:paraId="53B0D5F6" w14:textId="77777777" w:rsidTr="007062BA">
        <w:trPr>
          <w:trHeight w:val="7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E6" w14:textId="77777777" w:rsidR="00476B7F" w:rsidRDefault="00476B7F" w:rsidP="00476B7F">
            <w:pPr>
              <w:rPr>
                <w:szCs w:val="19"/>
              </w:rPr>
            </w:pPr>
          </w:p>
          <w:p w14:paraId="53B0D5E7" w14:textId="77777777" w:rsidR="00985610" w:rsidRDefault="00985610" w:rsidP="00476B7F">
            <w:pPr>
              <w:rPr>
                <w:szCs w:val="19"/>
              </w:rPr>
            </w:pPr>
            <w:r>
              <w:rPr>
                <w:szCs w:val="19"/>
              </w:rPr>
              <w:t>17.5. klo 9.15.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E8" w14:textId="77777777" w:rsidR="00476B7F" w:rsidRDefault="00476B7F" w:rsidP="00476B7F"/>
          <w:p w14:paraId="53B0D5E9" w14:textId="77777777" w:rsidR="00476B7F" w:rsidRDefault="00476B7F" w:rsidP="00476B7F">
            <w:r>
              <w:t>Juhlava siirtyminen esikoululaisesta koululaiseksi</w:t>
            </w:r>
            <w:r w:rsidR="00985610">
              <w:t xml:space="preserve"> koulun salissa</w:t>
            </w:r>
          </w:p>
          <w:p w14:paraId="53B0D5EA" w14:textId="77777777" w:rsidR="00476B7F" w:rsidRDefault="00476B7F" w:rsidP="00985610">
            <w:pPr>
              <w:rPr>
                <w:szCs w:val="19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EB" w14:textId="77777777" w:rsidR="00476B7F" w:rsidRDefault="00476B7F" w:rsidP="00476B7F"/>
          <w:p w14:paraId="53B0D5EC" w14:textId="77777777" w:rsidR="00476B7F" w:rsidRPr="00112229" w:rsidRDefault="00476B7F" w:rsidP="00985610">
            <w:r>
              <w:t>Kruunajaiset – ekaluokkalaiset kruunaavat esikoululaiset koululaisiksi</w:t>
            </w:r>
            <w:r w:rsidR="00112229">
              <w:t xml:space="preserve"> 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ED" w14:textId="77777777" w:rsidR="00476B7F" w:rsidRDefault="00476B7F" w:rsidP="00476B7F"/>
          <w:p w14:paraId="53B0D5EE" w14:textId="77777777" w:rsidR="00476B7F" w:rsidRDefault="00985610" w:rsidP="00476B7F">
            <w:r>
              <w:t xml:space="preserve">Pirtin </w:t>
            </w:r>
            <w:r w:rsidR="00476B7F">
              <w:t>ensimmäiset luokat</w:t>
            </w:r>
            <w:r>
              <w:t xml:space="preserve"> ja esiopetusryhmät</w:t>
            </w:r>
          </w:p>
          <w:p w14:paraId="53B0D5EF" w14:textId="77777777" w:rsidR="00476B7F" w:rsidRDefault="00476B7F" w:rsidP="00476B7F"/>
          <w:p w14:paraId="53B0D5F0" w14:textId="77777777" w:rsidR="00476B7F" w:rsidRDefault="00476B7F" w:rsidP="00476B7F"/>
          <w:p w14:paraId="53B0D5F1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</w:tcBorders>
          </w:tcPr>
          <w:p w14:paraId="53B0D5F2" w14:textId="77777777" w:rsidR="00476B7F" w:rsidRDefault="00476B7F" w:rsidP="00476B7F"/>
          <w:p w14:paraId="53B0D5F3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685" w:type="dxa"/>
            <w:tcBorders>
              <w:top w:val="nil"/>
              <w:bottom w:val="nil"/>
            </w:tcBorders>
          </w:tcPr>
          <w:p w14:paraId="53B0D5F4" w14:textId="77777777" w:rsidR="00476B7F" w:rsidRDefault="00476B7F" w:rsidP="00476B7F">
            <w:pPr>
              <w:rPr>
                <w:szCs w:val="19"/>
              </w:rPr>
            </w:pPr>
          </w:p>
          <w:p w14:paraId="53B0D5F5" w14:textId="77777777" w:rsidR="008443CC" w:rsidRDefault="008443CC" w:rsidP="00476B7F">
            <w:pPr>
              <w:rPr>
                <w:szCs w:val="19"/>
              </w:rPr>
            </w:pPr>
          </w:p>
        </w:tc>
      </w:tr>
      <w:tr w:rsidR="007062BA" w14:paraId="53B0D5FD" w14:textId="77777777" w:rsidTr="007062BA">
        <w:trPr>
          <w:trHeight w:val="7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F7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F8" w14:textId="77777777" w:rsidR="00476B7F" w:rsidRDefault="00476B7F" w:rsidP="00476B7F">
            <w:pPr>
              <w:rPr>
                <w:szCs w:val="19"/>
              </w:rPr>
            </w:pPr>
            <w:r>
              <w:t>Kouluvuoden lopetuksen juhlistaminen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F9" w14:textId="77777777" w:rsidR="00476B7F" w:rsidRDefault="00476B7F" w:rsidP="00476B7F">
            <w:pPr>
              <w:rPr>
                <w:szCs w:val="19"/>
              </w:rPr>
            </w:pPr>
            <w:r>
              <w:t>Kevätjuhlien kenraaliharjoitukset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FA" w14:textId="77777777" w:rsidR="00476B7F" w:rsidRDefault="00476B7F" w:rsidP="00476B7F">
            <w:pPr>
              <w:rPr>
                <w:szCs w:val="19"/>
              </w:rPr>
            </w:pPr>
            <w:r>
              <w:t>Pirtin koulun oppilaat ja esiopetusryhmät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</w:tcBorders>
          </w:tcPr>
          <w:p w14:paraId="53B0D5FB" w14:textId="77777777" w:rsidR="00476B7F" w:rsidRDefault="00476B7F" w:rsidP="00476B7F">
            <w:pPr>
              <w:rPr>
                <w:szCs w:val="19"/>
              </w:rPr>
            </w:pPr>
            <w:r>
              <w:t>Koulun kevätjuhlaryhmä</w:t>
            </w:r>
          </w:p>
        </w:tc>
        <w:tc>
          <w:tcPr>
            <w:tcW w:w="2685" w:type="dxa"/>
            <w:tcBorders>
              <w:top w:val="nil"/>
              <w:bottom w:val="nil"/>
            </w:tcBorders>
          </w:tcPr>
          <w:p w14:paraId="53B0D5FC" w14:textId="77777777" w:rsidR="008443CC" w:rsidRPr="008443CC" w:rsidRDefault="008443CC" w:rsidP="008443CC">
            <w:pPr>
              <w:rPr>
                <w:szCs w:val="19"/>
              </w:rPr>
            </w:pPr>
          </w:p>
        </w:tc>
      </w:tr>
      <w:tr w:rsidR="007062BA" w14:paraId="53B0D604" w14:textId="77777777" w:rsidTr="007062BA">
        <w:trPr>
          <w:trHeight w:val="7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FE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5FF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600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601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602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603" w14:textId="77777777" w:rsidR="00476B7F" w:rsidRDefault="00476B7F" w:rsidP="00476B7F">
            <w:pPr>
              <w:rPr>
                <w:szCs w:val="19"/>
              </w:rPr>
            </w:pPr>
          </w:p>
        </w:tc>
      </w:tr>
      <w:tr w:rsidR="007062BA" w14:paraId="53B0D60D" w14:textId="77777777" w:rsidTr="007062BA">
        <w:trPr>
          <w:trHeight w:val="7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605" w14:textId="77777777" w:rsidR="00476B7F" w:rsidRDefault="00476B7F" w:rsidP="00476B7F">
            <w:pPr>
              <w:rPr>
                <w:szCs w:val="19"/>
              </w:rPr>
            </w:pPr>
          </w:p>
          <w:p w14:paraId="53B0D606" w14:textId="77777777" w:rsidR="00476B7F" w:rsidRDefault="00476B7F" w:rsidP="00476B7F">
            <w:pPr>
              <w:rPr>
                <w:szCs w:val="19"/>
              </w:rPr>
            </w:pPr>
          </w:p>
          <w:p w14:paraId="53B0D607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608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609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60A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60B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D60C" w14:textId="77777777" w:rsidR="00476B7F" w:rsidRDefault="00476B7F" w:rsidP="00476B7F">
            <w:pPr>
              <w:rPr>
                <w:szCs w:val="19"/>
              </w:rPr>
            </w:pPr>
          </w:p>
        </w:tc>
      </w:tr>
      <w:tr w:rsidR="007062BA" w14:paraId="53B0D628" w14:textId="77777777" w:rsidTr="007062BA">
        <w:trPr>
          <w:trHeight w:val="738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621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623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624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625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626" w14:textId="77777777" w:rsidR="00476B7F" w:rsidRDefault="00476B7F" w:rsidP="00476B7F">
            <w:pPr>
              <w:rPr>
                <w:szCs w:val="19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627" w14:textId="77777777" w:rsidR="00476B7F" w:rsidRDefault="00476B7F" w:rsidP="00476B7F">
            <w:pPr>
              <w:rPr>
                <w:szCs w:val="19"/>
              </w:rPr>
            </w:pPr>
          </w:p>
        </w:tc>
      </w:tr>
    </w:tbl>
    <w:p w14:paraId="53B0D662" w14:textId="77777777" w:rsidR="002A6076" w:rsidRDefault="008D3894" w:rsidP="00A13F23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</w:t>
      </w:r>
    </w:p>
    <w:sectPr w:rsidR="002A6076" w:rsidSect="002A6076">
      <w:pgSz w:w="16838" w:h="11906" w:orient="landscape" w:code="9"/>
      <w:pgMar w:top="1259" w:right="144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F92E" w14:textId="77777777" w:rsidR="00977F89" w:rsidRDefault="00977F89">
      <w:r>
        <w:separator/>
      </w:r>
    </w:p>
  </w:endnote>
  <w:endnote w:type="continuationSeparator" w:id="0">
    <w:p w14:paraId="11DE1974" w14:textId="77777777" w:rsidR="00977F89" w:rsidRDefault="0097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9AAB1" w14:textId="77777777" w:rsidR="00977F89" w:rsidRDefault="00977F89">
      <w:r>
        <w:separator/>
      </w:r>
    </w:p>
  </w:footnote>
  <w:footnote w:type="continuationSeparator" w:id="0">
    <w:p w14:paraId="18D7EAC3" w14:textId="77777777" w:rsidR="00977F89" w:rsidRDefault="0097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709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FA61A3"/>
    <w:multiLevelType w:val="hybridMultilevel"/>
    <w:tmpl w:val="20444818"/>
    <w:lvl w:ilvl="0" w:tplc="DFE61410">
      <w:start w:val="1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26903"/>
    <w:multiLevelType w:val="hybridMultilevel"/>
    <w:tmpl w:val="ED58D2D8"/>
    <w:lvl w:ilvl="0" w:tplc="45D8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8B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AC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AA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E1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4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E2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C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6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84D65"/>
    <w:multiLevelType w:val="hybridMultilevel"/>
    <w:tmpl w:val="C87E3D1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171DFE"/>
    <w:multiLevelType w:val="hybridMultilevel"/>
    <w:tmpl w:val="9BB636C2"/>
    <w:lvl w:ilvl="0" w:tplc="0088C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81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8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3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E1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C3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B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C6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2D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E4906"/>
    <w:multiLevelType w:val="hybridMultilevel"/>
    <w:tmpl w:val="6E2ABE42"/>
    <w:lvl w:ilvl="0" w:tplc="9A16DE8E">
      <w:start w:val="1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A07A2"/>
    <w:multiLevelType w:val="hybridMultilevel"/>
    <w:tmpl w:val="0B4223F4"/>
    <w:lvl w:ilvl="0" w:tplc="A94C6BD6">
      <w:start w:val="1"/>
      <w:numFmt w:val="decimal"/>
      <w:lvlText w:val="%1."/>
      <w:lvlJc w:val="left"/>
      <w:pPr>
        <w:ind w:left="720" w:hanging="360"/>
      </w:pPr>
    </w:lvl>
    <w:lvl w:ilvl="1" w:tplc="85849486">
      <w:start w:val="1"/>
      <w:numFmt w:val="lowerLetter"/>
      <w:lvlText w:val="%2."/>
      <w:lvlJc w:val="left"/>
      <w:pPr>
        <w:ind w:left="1440" w:hanging="360"/>
      </w:pPr>
    </w:lvl>
    <w:lvl w:ilvl="2" w:tplc="43A0C0A8">
      <w:start w:val="1"/>
      <w:numFmt w:val="lowerRoman"/>
      <w:lvlText w:val="%3."/>
      <w:lvlJc w:val="right"/>
      <w:pPr>
        <w:ind w:left="2160" w:hanging="180"/>
      </w:pPr>
    </w:lvl>
    <w:lvl w:ilvl="3" w:tplc="A4AAB968">
      <w:start w:val="1"/>
      <w:numFmt w:val="decimal"/>
      <w:lvlText w:val="%4."/>
      <w:lvlJc w:val="left"/>
      <w:pPr>
        <w:ind w:left="2880" w:hanging="360"/>
      </w:pPr>
    </w:lvl>
    <w:lvl w:ilvl="4" w:tplc="848A0DFC">
      <w:start w:val="1"/>
      <w:numFmt w:val="lowerLetter"/>
      <w:lvlText w:val="%5."/>
      <w:lvlJc w:val="left"/>
      <w:pPr>
        <w:ind w:left="3600" w:hanging="360"/>
      </w:pPr>
    </w:lvl>
    <w:lvl w:ilvl="5" w:tplc="D3AE484E">
      <w:start w:val="1"/>
      <w:numFmt w:val="lowerRoman"/>
      <w:lvlText w:val="%6."/>
      <w:lvlJc w:val="right"/>
      <w:pPr>
        <w:ind w:left="4320" w:hanging="180"/>
      </w:pPr>
    </w:lvl>
    <w:lvl w:ilvl="6" w:tplc="2B3882B6">
      <w:start w:val="1"/>
      <w:numFmt w:val="decimal"/>
      <w:lvlText w:val="%7."/>
      <w:lvlJc w:val="left"/>
      <w:pPr>
        <w:ind w:left="5040" w:hanging="360"/>
      </w:pPr>
    </w:lvl>
    <w:lvl w:ilvl="7" w:tplc="217603D2">
      <w:start w:val="1"/>
      <w:numFmt w:val="lowerLetter"/>
      <w:lvlText w:val="%8."/>
      <w:lvlJc w:val="left"/>
      <w:pPr>
        <w:ind w:left="5760" w:hanging="360"/>
      </w:pPr>
    </w:lvl>
    <w:lvl w:ilvl="8" w:tplc="07A48E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C4"/>
    <w:rsid w:val="000F487A"/>
    <w:rsid w:val="000F6407"/>
    <w:rsid w:val="00112229"/>
    <w:rsid w:val="00154287"/>
    <w:rsid w:val="002A114A"/>
    <w:rsid w:val="002A6076"/>
    <w:rsid w:val="002B09B4"/>
    <w:rsid w:val="002B1944"/>
    <w:rsid w:val="002E1EC8"/>
    <w:rsid w:val="002E216A"/>
    <w:rsid w:val="00375F12"/>
    <w:rsid w:val="003A21F5"/>
    <w:rsid w:val="003F016C"/>
    <w:rsid w:val="003F441F"/>
    <w:rsid w:val="00476B7F"/>
    <w:rsid w:val="00537B1C"/>
    <w:rsid w:val="005F1E43"/>
    <w:rsid w:val="006321EF"/>
    <w:rsid w:val="006A6570"/>
    <w:rsid w:val="007062BA"/>
    <w:rsid w:val="007204C4"/>
    <w:rsid w:val="007678B5"/>
    <w:rsid w:val="007B3211"/>
    <w:rsid w:val="007C416D"/>
    <w:rsid w:val="008223D2"/>
    <w:rsid w:val="008443CC"/>
    <w:rsid w:val="00867E81"/>
    <w:rsid w:val="008D3894"/>
    <w:rsid w:val="00977F89"/>
    <w:rsid w:val="00985610"/>
    <w:rsid w:val="009D0BC0"/>
    <w:rsid w:val="00A13F23"/>
    <w:rsid w:val="00A94054"/>
    <w:rsid w:val="00AF6B8A"/>
    <w:rsid w:val="00B7555C"/>
    <w:rsid w:val="00BC01F1"/>
    <w:rsid w:val="00BE62AB"/>
    <w:rsid w:val="00C10F40"/>
    <w:rsid w:val="00C51725"/>
    <w:rsid w:val="00C8609C"/>
    <w:rsid w:val="00CC2D89"/>
    <w:rsid w:val="00D35F42"/>
    <w:rsid w:val="00D51216"/>
    <w:rsid w:val="00D6184A"/>
    <w:rsid w:val="00DB28F7"/>
    <w:rsid w:val="00E2387E"/>
    <w:rsid w:val="00E63D38"/>
    <w:rsid w:val="00E8512B"/>
    <w:rsid w:val="00F20692"/>
    <w:rsid w:val="00F84CAC"/>
    <w:rsid w:val="0375EB38"/>
    <w:rsid w:val="153A8491"/>
    <w:rsid w:val="2711E015"/>
    <w:rsid w:val="3908A1FD"/>
    <w:rsid w:val="4F99C715"/>
    <w:rsid w:val="53398A24"/>
    <w:rsid w:val="6AF8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0D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F6B8A"/>
    <w:rPr>
      <w:rFonts w:ascii="Lucida Sans Unicode" w:hAnsi="Lucida Sans Unicode"/>
      <w:szCs w:val="24"/>
      <w:lang w:eastAsia="fi-FI"/>
    </w:rPr>
  </w:style>
  <w:style w:type="paragraph" w:styleId="Otsikko1">
    <w:name w:val="heading 1"/>
    <w:basedOn w:val="Normaali"/>
    <w:next w:val="Normaali"/>
    <w:qFormat/>
    <w:rsid w:val="00AF6B8A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AF6B8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AF6B8A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E216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E216A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44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F6B8A"/>
    <w:rPr>
      <w:rFonts w:ascii="Lucida Sans Unicode" w:hAnsi="Lucida Sans Unicode"/>
      <w:szCs w:val="24"/>
      <w:lang w:eastAsia="fi-FI"/>
    </w:rPr>
  </w:style>
  <w:style w:type="paragraph" w:styleId="Otsikko1">
    <w:name w:val="heading 1"/>
    <w:basedOn w:val="Normaali"/>
    <w:next w:val="Normaali"/>
    <w:qFormat/>
    <w:rsid w:val="00AF6B8A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AF6B8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AF6B8A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E216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E216A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44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4D8B9-EFC6-433D-84BE-987613A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32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ika ja paikka</vt:lpstr>
    </vt:vector>
  </TitlesOfParts>
  <Company>Kuopion kaupunki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 ja paikka</dc:title>
  <dc:creator>HALLI_JA</dc:creator>
  <cp:lastModifiedBy>Omistaja</cp:lastModifiedBy>
  <cp:revision>5</cp:revision>
  <cp:lastPrinted>2017-09-22T07:38:00Z</cp:lastPrinted>
  <dcterms:created xsi:type="dcterms:W3CDTF">2018-09-24T13:23:00Z</dcterms:created>
  <dcterms:modified xsi:type="dcterms:W3CDTF">2018-09-24T13:59:00Z</dcterms:modified>
</cp:coreProperties>
</file>